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7984" w14:textId="3B4EA5A1" w:rsidR="00D4151D" w:rsidRDefault="00C36C64" w:rsidP="001D3A07">
      <w:pPr>
        <w:pStyle w:val="BodyText"/>
        <w:ind w:left="484"/>
        <w:rPr>
          <w:rFonts w:ascii="Times New Roman"/>
          <w:sz w:val="22"/>
        </w:rPr>
      </w:pPr>
      <w:r>
        <w:rPr>
          <w:rFonts w:ascii="Times New Roman"/>
          <w:noProof/>
        </w:rPr>
        <w:drawing>
          <wp:anchor distT="0" distB="0" distL="114300" distR="114300" simplePos="0" relativeHeight="251661312" behindDoc="0" locked="0" layoutInCell="1" allowOverlap="1" wp14:anchorId="65E657A6" wp14:editId="13313604">
            <wp:simplePos x="0" y="0"/>
            <wp:positionH relativeFrom="column">
              <wp:posOffset>307975</wp:posOffset>
            </wp:positionH>
            <wp:positionV relativeFrom="paragraph">
              <wp:posOffset>0</wp:posOffset>
            </wp:positionV>
            <wp:extent cx="1818000" cy="496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CB">
        <w:rPr>
          <w:rFonts w:ascii="Times New Roman"/>
          <w:sz w:val="22"/>
        </w:rPr>
        <w:t>.</w:t>
      </w:r>
    </w:p>
    <w:p w14:paraId="73CAE0F3" w14:textId="265AFF6E" w:rsidR="001D3A07" w:rsidRPr="00C44C7F" w:rsidRDefault="007E13F9" w:rsidP="001D3A07">
      <w:pPr>
        <w:pStyle w:val="BodyText"/>
        <w:ind w:left="484"/>
        <w:rPr>
          <w:b/>
          <w:bCs/>
          <w:sz w:val="22"/>
        </w:rPr>
      </w:pPr>
      <w:r w:rsidRPr="00C44C7F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5BF72" wp14:editId="168D7181">
                <wp:simplePos x="0" y="0"/>
                <wp:positionH relativeFrom="column">
                  <wp:posOffset>-264160</wp:posOffset>
                </wp:positionH>
                <wp:positionV relativeFrom="paragraph">
                  <wp:posOffset>349250</wp:posOffset>
                </wp:positionV>
                <wp:extent cx="69437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4E83" w14:textId="6E60C2B3" w:rsidR="007E13F9" w:rsidRPr="00222DFB" w:rsidRDefault="007E13F9" w:rsidP="007E13F9">
                            <w:pPr>
                              <w:pStyle w:val="BodyText"/>
                              <w:ind w:left="484"/>
                              <w:jc w:val="center"/>
                              <w:rPr>
                                <w:sz w:val="22"/>
                              </w:rPr>
                            </w:pPr>
                            <w:r w:rsidRPr="00CC5588">
                              <w:rPr>
                                <w:sz w:val="22"/>
                              </w:rPr>
                              <w:t xml:space="preserve">Version </w:t>
                            </w:r>
                            <w:r w:rsidR="002D50C9" w:rsidRPr="00CC5588">
                              <w:rPr>
                                <w:sz w:val="22"/>
                              </w:rPr>
                              <w:t>1.</w:t>
                            </w:r>
                            <w:r w:rsidR="00376AC6">
                              <w:rPr>
                                <w:sz w:val="22"/>
                              </w:rPr>
                              <w:t>4</w:t>
                            </w:r>
                            <w:r w:rsidR="002D50C9" w:rsidRPr="00CC5588">
                              <w:rPr>
                                <w:sz w:val="22"/>
                              </w:rPr>
                              <w:t xml:space="preserve"> </w:t>
                            </w:r>
                            <w:r w:rsidR="00E73E93" w:rsidRPr="00CC5588">
                              <w:rPr>
                                <w:sz w:val="22"/>
                              </w:rPr>
                              <w:t>pu</w:t>
                            </w:r>
                            <w:r w:rsidRPr="00CC5588">
                              <w:rPr>
                                <w:sz w:val="22"/>
                              </w:rPr>
                              <w:t xml:space="preserve">blished </w:t>
                            </w:r>
                            <w:r w:rsidR="00376AC6">
                              <w:rPr>
                                <w:sz w:val="22"/>
                              </w:rPr>
                              <w:t>22</w:t>
                            </w:r>
                            <w:r w:rsidR="00241890">
                              <w:rPr>
                                <w:sz w:val="22"/>
                              </w:rPr>
                              <w:t>/1</w:t>
                            </w:r>
                            <w:r w:rsidR="005D4513">
                              <w:rPr>
                                <w:sz w:val="22"/>
                              </w:rPr>
                              <w:t>1</w:t>
                            </w:r>
                            <w:r w:rsidRPr="00CC5588">
                              <w:rPr>
                                <w:sz w:val="22"/>
                              </w:rPr>
                              <w:t xml:space="preserve">/22. </w:t>
                            </w:r>
                            <w:r w:rsidR="00E73E93" w:rsidRPr="00CC5588">
                              <w:rPr>
                                <w:sz w:val="22"/>
                              </w:rPr>
                              <w:t>Some</w:t>
                            </w:r>
                            <w:r w:rsidRPr="00CC5588">
                              <w:rPr>
                                <w:sz w:val="22"/>
                              </w:rPr>
                              <w:t xml:space="preserve"> times are still TBC</w:t>
                            </w:r>
                            <w:r w:rsidR="00E73E93" w:rsidRPr="00CC5588">
                              <w:rPr>
                                <w:sz w:val="22"/>
                              </w:rPr>
                              <w:t>. A</w:t>
                            </w:r>
                            <w:r w:rsidRPr="00CC5588">
                              <w:rPr>
                                <w:sz w:val="22"/>
                              </w:rPr>
                              <w:t xml:space="preserve">lways check </w:t>
                            </w:r>
                            <w:proofErr w:type="spellStart"/>
                            <w:r w:rsidRPr="00CC5588">
                              <w:rPr>
                                <w:sz w:val="22"/>
                              </w:rPr>
                              <w:t>Spond</w:t>
                            </w:r>
                            <w:proofErr w:type="spellEnd"/>
                            <w:r w:rsidRPr="00CC5588">
                              <w:rPr>
                                <w:sz w:val="22"/>
                              </w:rPr>
                              <w:t xml:space="preserve"> for updat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B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8pt;margin-top:27.5pt;width:54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">
                <v:textbox style="mso-fit-shape-to-text:t">
                  <w:txbxContent>
                    <w:p w14:paraId="7DDD4E83" w14:textId="6E60C2B3" w:rsidR="007E13F9" w:rsidRPr="00222DFB" w:rsidRDefault="007E13F9" w:rsidP="007E13F9">
                      <w:pPr>
                        <w:pStyle w:val="BodyText"/>
                        <w:ind w:left="484"/>
                        <w:jc w:val="center"/>
                        <w:rPr>
                          <w:sz w:val="22"/>
                        </w:rPr>
                      </w:pPr>
                      <w:r w:rsidRPr="00CC5588">
                        <w:rPr>
                          <w:sz w:val="22"/>
                        </w:rPr>
                        <w:t xml:space="preserve">Version </w:t>
                      </w:r>
                      <w:r w:rsidR="002D50C9" w:rsidRPr="00CC5588">
                        <w:rPr>
                          <w:sz w:val="22"/>
                        </w:rPr>
                        <w:t>1.</w:t>
                      </w:r>
                      <w:r w:rsidR="00376AC6">
                        <w:rPr>
                          <w:sz w:val="22"/>
                        </w:rPr>
                        <w:t>4</w:t>
                      </w:r>
                      <w:r w:rsidR="002D50C9" w:rsidRPr="00CC5588">
                        <w:rPr>
                          <w:sz w:val="22"/>
                        </w:rPr>
                        <w:t xml:space="preserve"> </w:t>
                      </w:r>
                      <w:r w:rsidR="00E73E93" w:rsidRPr="00CC5588">
                        <w:rPr>
                          <w:sz w:val="22"/>
                        </w:rPr>
                        <w:t>pu</w:t>
                      </w:r>
                      <w:r w:rsidRPr="00CC5588">
                        <w:rPr>
                          <w:sz w:val="22"/>
                        </w:rPr>
                        <w:t xml:space="preserve">blished </w:t>
                      </w:r>
                      <w:r w:rsidR="00376AC6">
                        <w:rPr>
                          <w:sz w:val="22"/>
                        </w:rPr>
                        <w:t>22</w:t>
                      </w:r>
                      <w:r w:rsidR="00241890">
                        <w:rPr>
                          <w:sz w:val="22"/>
                        </w:rPr>
                        <w:t>/1</w:t>
                      </w:r>
                      <w:r w:rsidR="005D4513">
                        <w:rPr>
                          <w:sz w:val="22"/>
                        </w:rPr>
                        <w:t>1</w:t>
                      </w:r>
                      <w:r w:rsidRPr="00CC5588">
                        <w:rPr>
                          <w:sz w:val="22"/>
                        </w:rPr>
                        <w:t xml:space="preserve">/22. </w:t>
                      </w:r>
                      <w:r w:rsidR="00E73E93" w:rsidRPr="00CC5588">
                        <w:rPr>
                          <w:sz w:val="22"/>
                        </w:rPr>
                        <w:t>Some</w:t>
                      </w:r>
                      <w:r w:rsidRPr="00CC5588">
                        <w:rPr>
                          <w:sz w:val="22"/>
                        </w:rPr>
                        <w:t xml:space="preserve"> times are still TBC</w:t>
                      </w:r>
                      <w:r w:rsidR="00E73E93" w:rsidRPr="00CC5588">
                        <w:rPr>
                          <w:sz w:val="22"/>
                        </w:rPr>
                        <w:t>. A</w:t>
                      </w:r>
                      <w:r w:rsidRPr="00CC5588">
                        <w:rPr>
                          <w:sz w:val="22"/>
                        </w:rPr>
                        <w:t xml:space="preserve">lways check </w:t>
                      </w:r>
                      <w:proofErr w:type="spellStart"/>
                      <w:r w:rsidRPr="00CC5588">
                        <w:rPr>
                          <w:sz w:val="22"/>
                        </w:rPr>
                        <w:t>Spond</w:t>
                      </w:r>
                      <w:proofErr w:type="spellEnd"/>
                      <w:r w:rsidRPr="00CC5588">
                        <w:rPr>
                          <w:sz w:val="22"/>
                        </w:rPr>
                        <w:t xml:space="preserve"> for update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C7F">
        <w:rPr>
          <w:b/>
          <w:bCs/>
          <w:sz w:val="22"/>
        </w:rPr>
        <w:t>Winter 2022/3 Fix</w:t>
      </w:r>
      <w:r w:rsidR="00222DFB" w:rsidRPr="00C44C7F">
        <w:rPr>
          <w:b/>
          <w:bCs/>
          <w:sz w:val="22"/>
        </w:rPr>
        <w:t>tures</w:t>
      </w:r>
    </w:p>
    <w:p w14:paraId="1C6E01CF" w14:textId="751E270D" w:rsidR="00BB54DA" w:rsidRPr="00222DFB" w:rsidRDefault="00BB54DA" w:rsidP="001D3A07">
      <w:pPr>
        <w:pStyle w:val="BodyText"/>
        <w:ind w:left="484"/>
        <w:rPr>
          <w:sz w:val="22"/>
        </w:rPr>
      </w:pPr>
    </w:p>
    <w:p w14:paraId="41E70354" w14:textId="48A578C6" w:rsidR="00BB54DA" w:rsidRPr="00222DFB" w:rsidRDefault="000747F5" w:rsidP="001D3A07">
      <w:pPr>
        <w:pStyle w:val="BodyText"/>
        <w:ind w:left="484"/>
        <w:rPr>
          <w:sz w:val="22"/>
        </w:rPr>
      </w:pPr>
      <w:r w:rsidRPr="00222D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F7F9E" wp14:editId="52D859FB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581775" cy="7696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1"/>
                              <w:gridCol w:w="3147"/>
                              <w:gridCol w:w="3542"/>
                              <w:gridCol w:w="996"/>
                              <w:gridCol w:w="1137"/>
                            </w:tblGrid>
                            <w:tr w:rsidR="001D3A07" w14:paraId="5134A2A6" w14:textId="77777777" w:rsidTr="00627EA4">
                              <w:trPr>
                                <w:trHeight w:val="46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45B245AD" w14:textId="77777777" w:rsidR="001D3A07" w:rsidRPr="00645FB8" w:rsidRDefault="001D3A07" w:rsidP="00C3079E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645FB8">
                                    <w:rPr>
                                      <w:sz w:val="20"/>
                                    </w:rPr>
                                    <w:t>1 Octo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6327DFED" w14:textId="77777777" w:rsidR="001D3A07" w:rsidRDefault="001D3A07" w:rsidP="00C3079E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ngford Leagu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1)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0BC67E63" w14:textId="77777777" w:rsidR="001D3A07" w:rsidRPr="000747F5" w:rsidRDefault="001D3A07" w:rsidP="00C3079E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</w:pPr>
                                  <w:r w:rsidRPr="000747F5"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  <w:t>Central</w:t>
                                  </w:r>
                                  <w:r w:rsidRPr="000747F5">
                                    <w:rPr>
                                      <w:spacing w:val="-1"/>
                                      <w:sz w:val="20"/>
                                      <w:szCs w:val="20"/>
                                      <w:lang w:val="da-DK"/>
                                    </w:rPr>
                                    <w:t xml:space="preserve"> </w:t>
                                  </w:r>
                                  <w:r w:rsidRPr="000747F5"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  <w:t>Park,</w:t>
                                  </w:r>
                                  <w:r w:rsidRPr="000747F5">
                                    <w:rPr>
                                      <w:spacing w:val="4"/>
                                      <w:sz w:val="20"/>
                                      <w:szCs w:val="20"/>
                                      <w:lang w:val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7F5"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  <w:t>Dagenham</w:t>
                                  </w:r>
                                  <w:proofErr w:type="spellEnd"/>
                                  <w:r w:rsidRPr="000747F5">
                                    <w:rPr>
                                      <w:spacing w:val="-2"/>
                                      <w:sz w:val="20"/>
                                      <w:szCs w:val="20"/>
                                      <w:lang w:val="da-DK"/>
                                    </w:rPr>
                                    <w:t xml:space="preserve"> </w:t>
                                  </w:r>
                                  <w:r w:rsidRPr="000747F5"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  <w:t>RM10</w:t>
                                  </w:r>
                                  <w:r w:rsidRPr="000747F5">
                                    <w:rPr>
                                      <w:spacing w:val="-2"/>
                                      <w:sz w:val="20"/>
                                      <w:szCs w:val="20"/>
                                      <w:lang w:val="da-DK"/>
                                    </w:rPr>
                                    <w:t xml:space="preserve"> </w:t>
                                  </w:r>
                                  <w:r w:rsidRPr="000747F5">
                                    <w:rPr>
                                      <w:sz w:val="20"/>
                                      <w:szCs w:val="20"/>
                                      <w:lang w:val="da-DK"/>
                                    </w:rPr>
                                    <w:t>7FJ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58EB5608" w14:textId="77777777" w:rsidR="001D3A07" w:rsidRDefault="001D3A07" w:rsidP="00C3079E">
                                  <w:pPr>
                                    <w:pStyle w:val="TableParagraph"/>
                                    <w:spacing w:before="2"/>
                                    <w:ind w:lef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  <w:p w14:paraId="57506857" w14:textId="77777777" w:rsidR="001D3A07" w:rsidRDefault="001D3A07" w:rsidP="00C3079E">
                                  <w:pPr>
                                    <w:pStyle w:val="TableParagraph"/>
                                    <w:spacing w:before="1" w:line="208" w:lineRule="exact"/>
                                    <w:ind w:left="38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42BFBFFA" w14:textId="77777777" w:rsidR="001D3A07" w:rsidRDefault="001D3A07" w:rsidP="00C3079E">
                                  <w:pPr>
                                    <w:pStyle w:val="TableParagraph"/>
                                    <w:spacing w:before="117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51F12118" w14:textId="77777777" w:rsidTr="00627EA4">
                              <w:trPr>
                                <w:trHeight w:val="46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6B50A96C" w14:textId="77777777" w:rsidR="001D3A07" w:rsidRPr="00645FB8" w:rsidRDefault="001D3A07" w:rsidP="009B0379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645FB8">
                                    <w:rPr>
                                      <w:sz w:val="20"/>
                                    </w:rPr>
                                    <w:t>12</w:t>
                                  </w:r>
                                  <w:r w:rsidRPr="00645FB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10807C63" w14:textId="77777777" w:rsidR="001D3A07" w:rsidRDefault="001D3A07" w:rsidP="009B0379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ngford Leagu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2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oad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2C30A806" w14:textId="77777777" w:rsidR="001D3A07" w:rsidRPr="004C6AF7" w:rsidRDefault="001D3A07" w:rsidP="009B0379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Lee</w:t>
                                  </w:r>
                                  <w:r w:rsidRPr="004C6AF7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Valley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Velopark</w:t>
                                  </w:r>
                                  <w:proofErr w:type="spellEnd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Olympic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Park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61AAC1A6" w14:textId="77777777" w:rsidR="001D3A07" w:rsidRDefault="001D3A07" w:rsidP="00606835">
                                  <w:pPr>
                                    <w:pStyle w:val="TableParagraph"/>
                                    <w:spacing w:before="0" w:line="208" w:lineRule="exact"/>
                                    <w:ind w:left="48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06835">
                                    <w:rPr>
                                      <w:sz w:val="20"/>
                                    </w:rPr>
                                    <w:t>19.30 20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6ED3E47A" w14:textId="77777777" w:rsidR="001D3A07" w:rsidRDefault="001D3A07" w:rsidP="009B0379">
                                  <w:pPr>
                                    <w:pStyle w:val="TableParagraph"/>
                                    <w:spacing w:before="117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K</w:t>
                                  </w:r>
                                </w:p>
                              </w:tc>
                            </w:tr>
                            <w:tr w:rsidR="001D3A07" w14:paraId="5AF41B6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0353" w:type="dxa"/>
                                  <w:gridSpan w:val="5"/>
                                </w:tcPr>
                                <w:p w14:paraId="2A8F6A77" w14:textId="358FCFD9" w:rsidR="001D3A07" w:rsidRPr="00645FB8" w:rsidRDefault="001D3A07">
                                  <w:pPr>
                                    <w:pStyle w:val="TableParagraph"/>
                                    <w:ind w:left="1964" w:right="197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London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Marathon,</w:t>
                                  </w:r>
                                  <w:r w:rsidRPr="00645FB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inc.</w:t>
                                  </w:r>
                                  <w:r w:rsidRPr="00645FB8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post-event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  <w:r w:rsidR="00645FB8"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at Leyton Technical</w:t>
                                  </w:r>
                                </w:p>
                              </w:tc>
                            </w:tr>
                            <w:tr w:rsidR="001D3A07" w14:paraId="5B323273" w14:textId="77777777" w:rsidTr="00E32825">
                              <w:trPr>
                                <w:trHeight w:val="48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61CC9696" w14:textId="58C0A89F" w:rsidR="001D3A07" w:rsidRDefault="001D3A07">
                                  <w:pPr>
                                    <w:pStyle w:val="TableParagraph"/>
                                    <w:spacing w:before="127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210ECF"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00B9D39C" w14:textId="77777777" w:rsidR="001D3A07" w:rsidRPr="00C105CF" w:rsidRDefault="001D3A07">
                                  <w:pPr>
                                    <w:pStyle w:val="TableParagraph"/>
                                    <w:spacing w:before="12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Met</w:t>
                                  </w:r>
                                  <w:r w:rsidRPr="00C105CF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League (1)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73F7B659" w14:textId="77777777" w:rsidR="001D3A07" w:rsidRPr="004C6AF7" w:rsidRDefault="001D3A07">
                                  <w:pPr>
                                    <w:pStyle w:val="TableParagraph"/>
                                    <w:spacing w:before="0" w:line="240" w:lineRule="exact"/>
                                    <w:ind w:right="4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Claybury</w:t>
                                  </w:r>
                                  <w:proofErr w:type="spellEnd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 xml:space="preserve"> Park,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Roding Ln N, IG8</w:t>
                                  </w:r>
                                  <w:r w:rsidRPr="004C6AF7">
                                    <w:rPr>
                                      <w:color w:val="212121"/>
                                      <w:spacing w:val="-5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8NG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011B7AC2" w14:textId="2761A34D" w:rsidR="001D3A07" w:rsidRPr="008A0488" w:rsidRDefault="001D3A07">
                                  <w:pPr>
                                    <w:pStyle w:val="TableParagraph"/>
                                    <w:spacing w:before="127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13.</w:t>
                                  </w:r>
                                  <w:r w:rsidR="00E27B27">
                                    <w:rPr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/</w:t>
                                  </w:r>
                                  <w:r w:rsidR="00E27B2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 w:rsidR="00E27B27"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16411E40" w14:textId="77777777" w:rsidR="001D3A07" w:rsidRPr="008A0488" w:rsidRDefault="001D3A07">
                                  <w:pPr>
                                    <w:pStyle w:val="TableParagraph"/>
                                    <w:spacing w:before="127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8A048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5F71B7C9" w14:textId="77777777" w:rsidTr="00430477">
                              <w:trPr>
                                <w:trHeight w:val="48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2FC649C5" w14:textId="77777777" w:rsidR="001D3A07" w:rsidRDefault="001D3A07" w:rsidP="001973AD">
                                  <w:pPr>
                                    <w:pStyle w:val="TableParagraph"/>
                                    <w:spacing w:before="127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6508E095" w14:textId="77777777" w:rsidR="001D3A07" w:rsidRPr="00C105CF" w:rsidRDefault="001D3A07" w:rsidP="001973AD">
                                  <w:pPr>
                                    <w:pStyle w:val="TableParagraph"/>
                                    <w:spacing w:before="12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North</w:t>
                                  </w:r>
                                  <w:r w:rsidRPr="00C105CF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London</w:t>
                                  </w:r>
                                  <w:r w:rsidRPr="00C105CF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XC</w:t>
                                  </w:r>
                                  <w:r w:rsidRPr="00C105CF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Champ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209CA20D" w14:textId="77777777" w:rsidR="001D3A07" w:rsidRPr="004C6AF7" w:rsidRDefault="001D3A07" w:rsidP="001973AD">
                                  <w:pPr>
                                    <w:pStyle w:val="TableParagraph"/>
                                    <w:spacing w:before="0" w:line="240" w:lineRule="exact"/>
                                    <w:ind w:right="41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Pavillion</w:t>
                                  </w:r>
                                  <w:proofErr w:type="spellEnd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, Berkeley Avenue, Greenford UB6 0NZ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3401921B" w14:textId="375BE1CB" w:rsidR="001D3A07" w:rsidRPr="008A0488" w:rsidRDefault="001D3A07" w:rsidP="001973AD">
                                  <w:pPr>
                                    <w:pStyle w:val="TableParagraph"/>
                                    <w:spacing w:before="127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>13.</w:t>
                                  </w:r>
                                  <w:r w:rsidR="00AC1485">
                                    <w:rPr>
                                      <w:spacing w:val="-1"/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 xml:space="preserve"> /</w:t>
                                  </w:r>
                                  <w:r w:rsidRPr="008A0488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 w:rsidR="00AC1485">
                                    <w:rPr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3B4EF74A" w14:textId="77777777" w:rsidR="001D3A07" w:rsidRPr="008A0488" w:rsidRDefault="001D3A07" w:rsidP="001973AD">
                                  <w:pPr>
                                    <w:pStyle w:val="TableParagraph"/>
                                    <w:spacing w:before="127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8A048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649CF62D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28A4750F" w14:textId="77777777" w:rsidR="001D3A07" w:rsidRDefault="001D3A07" w:rsidP="00C97CD2">
                                  <w:pPr>
                                    <w:pStyle w:val="TableParagraph"/>
                                    <w:spacing w:before="3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 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482B8E86" w14:textId="77777777" w:rsidR="001D3A07" w:rsidRPr="00C105CF" w:rsidRDefault="001D3A07" w:rsidP="00C97CD2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Chingford</w:t>
                                  </w:r>
                                  <w:r w:rsidRPr="00C105CF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League</w:t>
                                  </w:r>
                                  <w:r w:rsidRPr="00C105CF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(3)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Road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4A078EDC" w14:textId="77777777" w:rsidR="001D3A07" w:rsidRPr="004C6AF7" w:rsidRDefault="001D3A07" w:rsidP="00C97CD2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Hog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Hill,</w:t>
                                  </w:r>
                                  <w:r w:rsidRPr="004C6AF7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Forest</w:t>
                                  </w:r>
                                  <w:r w:rsidRPr="004C6AF7">
                                    <w:rPr>
                                      <w:color w:val="21212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Rd,</w:t>
                                  </w:r>
                                  <w:r w:rsidRPr="004C6AF7">
                                    <w:rPr>
                                      <w:color w:val="212121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Ilford</w:t>
                                  </w:r>
                                  <w:proofErr w:type="spellEnd"/>
                                  <w:r w:rsidRPr="004C6AF7">
                                    <w:rPr>
                                      <w:color w:val="21212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IG6</w:t>
                                  </w:r>
                                  <w:r w:rsidRPr="004C6AF7">
                                    <w:rPr>
                                      <w:color w:val="21212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3HP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1F006225" w14:textId="77777777" w:rsidR="001D3A07" w:rsidRPr="008A0488" w:rsidRDefault="001D3A07" w:rsidP="00C97CD2">
                                  <w:pPr>
                                    <w:pStyle w:val="TableParagraph"/>
                                    <w:spacing w:before="38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19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6CC1DF35" w14:textId="77777777" w:rsidR="001D3A07" w:rsidRPr="008A0488" w:rsidRDefault="001D3A07" w:rsidP="00C97CD2">
                                  <w:pPr>
                                    <w:pStyle w:val="TableParagraph"/>
                                    <w:spacing w:before="38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5K</w:t>
                                  </w:r>
                                </w:p>
                              </w:tc>
                            </w:tr>
                            <w:tr w:rsidR="001D3A07" w14:paraId="5FC1AC7F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4550D4A5" w14:textId="77777777" w:rsidR="001D3A07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bookmarkStart w:id="0" w:name="_Hlk83328323"/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48FA8FC3" w14:textId="77777777" w:rsidR="001D3A07" w:rsidRPr="00C105CF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Interclub Vets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4F6A132A" w14:textId="1DF39D0C" w:rsidR="001D3A07" w:rsidRPr="004C6AF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Loughton</w:t>
                                  </w:r>
                                  <w:r w:rsidR="004C6AF7" w:rsidRPr="004C6AF7">
                                    <w:rPr>
                                      <w:sz w:val="20"/>
                                      <w:szCs w:val="20"/>
                                    </w:rPr>
                                    <w:t xml:space="preserve"> AC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, IG10 3B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336E1E9B" w14:textId="77777777" w:rsidR="001D3A07" w:rsidRPr="008A0488" w:rsidRDefault="001D3A07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2298ECD0" w14:textId="77777777" w:rsidR="001D3A07" w:rsidRPr="008A0488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8A048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8F7AFA" w14:paraId="141C74B1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0E78A93F" w14:textId="0F2FF9C4" w:rsidR="008F7AFA" w:rsidRDefault="008F7AFA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 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460183E5" w14:textId="03746493" w:rsidR="008F7AFA" w:rsidRPr="00C105CF" w:rsidRDefault="008F7AFA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rth of the Thames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432DAFE6" w14:textId="5BAF6DF8" w:rsidR="008F7AFA" w:rsidRPr="004C6AF7" w:rsidRDefault="008F7AFA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rye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untry Park, </w:t>
                                  </w:r>
                                  <w:r w:rsidRPr="008F7AFA">
                                    <w:rPr>
                                      <w:sz w:val="20"/>
                                      <w:szCs w:val="20"/>
                                    </w:rPr>
                                    <w:t>NW9 8QG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4AC1DDE0" w14:textId="71C1DE0F" w:rsidR="008F7AFA" w:rsidRPr="008A0488" w:rsidRDefault="008F7AFA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.15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0A69B39E" w14:textId="2B0E3883" w:rsidR="008F7AFA" w:rsidRPr="008A0488" w:rsidRDefault="008F7AFA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 mile</w:t>
                                  </w:r>
                                </w:p>
                              </w:tc>
                            </w:tr>
                            <w:tr w:rsidR="00462614" w14:paraId="5524238A" w14:textId="77777777" w:rsidTr="004C6AF7">
                              <w:trPr>
                                <w:trHeight w:val="300"/>
                              </w:trPr>
                              <w:tc>
                                <w:tcPr>
                                  <w:tcW w:w="10353" w:type="dxa"/>
                                  <w:gridSpan w:val="5"/>
                                  <w:shd w:val="clear" w:color="auto" w:fill="auto"/>
                                </w:tcPr>
                                <w:p w14:paraId="15C22C24" w14:textId="794E09DA" w:rsidR="00462614" w:rsidRPr="00C105CF" w:rsidRDefault="00462614" w:rsidP="00462614">
                                  <w:pPr>
                                    <w:pStyle w:val="TableParagraph"/>
                                    <w:ind w:left="0" w:right="106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Pr="00645FB8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45FB8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Club</w:t>
                                  </w:r>
                                  <w:r w:rsidRPr="00645FB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AGM</w:t>
                                  </w:r>
                                  <w:r w:rsidRPr="00645FB8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Pavilion,</w:t>
                                  </w:r>
                                  <w:r w:rsidRPr="00645FB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Leyton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Jubilee</w:t>
                                  </w:r>
                                  <w:r w:rsidRPr="00645FB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Park,</w:t>
                                  </w:r>
                                  <w:r w:rsidRPr="00645FB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45FB8">
                                    <w:rPr>
                                      <w:sz w:val="20"/>
                                      <w:szCs w:val="20"/>
                                    </w:rPr>
                                    <w:t>19.30</w:t>
                                  </w:r>
                                </w:p>
                              </w:tc>
                            </w:tr>
                            <w:bookmarkEnd w:id="0"/>
                            <w:tr w:rsidR="001D3A07" w14:paraId="5DC83036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2403622C" w14:textId="77777777" w:rsidR="001D3A07" w:rsidRDefault="001D3A07" w:rsidP="00974774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840B51">
                                    <w:t>1</w:t>
                                  </w:r>
                                  <w:r>
                                    <w:t>2</w:t>
                                  </w:r>
                                  <w:r w:rsidRPr="00840B51">
                                    <w:t xml:space="preserve"> 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30DA0A40" w14:textId="77777777" w:rsidR="001D3A07" w:rsidRPr="00C105CF" w:rsidRDefault="001D3A07" w:rsidP="0097477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Met League (2)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37C8120A" w14:textId="77777777" w:rsidR="001D3A07" w:rsidRPr="004C6AF7" w:rsidRDefault="001D3A07" w:rsidP="00974774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Wormwood</w:t>
                                  </w:r>
                                  <w:r w:rsidRPr="004C6AF7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Scrubs,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W12</w:t>
                                  </w:r>
                                  <w:r w:rsidRPr="004C6AF7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0DF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1168ECD7" w14:textId="0EF394D1" w:rsidR="001D3A07" w:rsidRPr="008A0488" w:rsidRDefault="00AC1485" w:rsidP="00974774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 xml:space="preserve"> /</w:t>
                                  </w:r>
                                  <w:r w:rsidRPr="008A0488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>
                                    <w:rPr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0152BA78" w14:textId="77777777" w:rsidR="001D3A07" w:rsidRPr="008A0488" w:rsidRDefault="001D3A07" w:rsidP="00974774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t>5 Mile</w:t>
                                  </w:r>
                                </w:p>
                              </w:tc>
                            </w:tr>
                            <w:tr w:rsidR="001D3A07" w14:paraId="4AA4E81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0353" w:type="dxa"/>
                                  <w:gridSpan w:val="5"/>
                                </w:tcPr>
                                <w:p w14:paraId="63EE5E4F" w14:textId="77777777" w:rsidR="001D3A07" w:rsidRPr="00C105CF" w:rsidRDefault="001D3A07">
                                  <w:pPr>
                                    <w:pStyle w:val="TableParagraph"/>
                                    <w:ind w:left="107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November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C105CF"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Eton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Manor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Remembrance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Ceremony,Queen</w:t>
                                  </w:r>
                                  <w:proofErr w:type="spellEnd"/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Elizabeth</w:t>
                                  </w:r>
                                  <w:r w:rsidRPr="00C105CF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Olympic</w:t>
                                  </w:r>
                                  <w:r w:rsidRPr="00C105CF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Park,</w:t>
                                  </w:r>
                                  <w:r w:rsidRPr="00C105CF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11.00</w:t>
                                  </w:r>
                                </w:p>
                              </w:tc>
                            </w:tr>
                            <w:tr w:rsidR="001D3A07" w14:paraId="52E5BFDD" w14:textId="77777777" w:rsidTr="00C36C6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3367DF8B" w14:textId="77777777" w:rsidR="001D3A07" w:rsidRDefault="001D3A07">
                                  <w:pPr>
                                    <w:pStyle w:val="TableParagraph"/>
                                    <w:spacing w:before="3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32F7ABA4" w14:textId="77777777" w:rsidR="001D3A07" w:rsidRPr="00C105CF" w:rsidRDefault="001D3A07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London</w:t>
                                  </w:r>
                                  <w:r w:rsidRPr="00C105CF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XC</w:t>
                                  </w:r>
                                  <w:r w:rsidRPr="00C105CF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Champ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62808BBE" w14:textId="77777777" w:rsidR="001D3A07" w:rsidRPr="004C6AF7" w:rsidRDefault="001D3A07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Parliament</w:t>
                                  </w:r>
                                  <w:r w:rsidRPr="004C6AF7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Hill,</w:t>
                                  </w:r>
                                  <w:r w:rsidRPr="004C6AF7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NW3</w:t>
                                  </w:r>
                                  <w:r w:rsidRPr="004C6AF7">
                                    <w:rPr>
                                      <w:color w:val="212121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color w:val="212121"/>
                                      <w:sz w:val="20"/>
                                      <w:szCs w:val="20"/>
                                    </w:rPr>
                                    <w:t>2JP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787DD7B4" w14:textId="77777777" w:rsidR="001D3A07" w:rsidRPr="008A0488" w:rsidRDefault="001D3A07" w:rsidP="00145164">
                                  <w:pPr>
                                    <w:pStyle w:val="TableParagraph"/>
                                    <w:spacing w:before="38"/>
                                    <w:ind w:left="0" w:right="1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13.15 / 14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0EC912DF" w14:textId="77777777" w:rsidR="001D3A07" w:rsidRPr="008A0488" w:rsidRDefault="001D3A07">
                                  <w:pPr>
                                    <w:pStyle w:val="TableParagraph"/>
                                    <w:spacing w:before="38"/>
                                    <w:ind w:left="0" w:right="10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z w:val="20"/>
                                    </w:rPr>
                                    <w:t>6K/10K</w:t>
                                  </w:r>
                                </w:p>
                              </w:tc>
                            </w:tr>
                            <w:tr w:rsidR="001D3A07" w14:paraId="03613CA6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52FE6CBB" w14:textId="77777777" w:rsidR="001D3A07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059E2DE9" w14:textId="77777777" w:rsidR="001D3A07" w:rsidRPr="00C105CF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Chingford League</w:t>
                                  </w:r>
                                  <w:r w:rsidRPr="00C105CF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(4)</w:t>
                                  </w:r>
                                  <w:r w:rsidRPr="00C105CF"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2053ED4F" w14:textId="77777777" w:rsidR="001D3A07" w:rsidRPr="004C6AF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Trent</w:t>
                                  </w:r>
                                  <w:r w:rsidRPr="004C6AF7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Park,</w:t>
                                  </w:r>
                                  <w:r w:rsidRPr="004C6AF7"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EN4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0P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4EC3A2E0" w14:textId="77777777" w:rsidR="001D3A07" w:rsidRDefault="001D3A07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.3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424C4789" w14:textId="77777777" w:rsidR="001D3A07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54F3C488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446052AB" w14:textId="77777777" w:rsidR="001D3A07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3E5043F6" w14:textId="77777777" w:rsidR="001D3A07" w:rsidRPr="00C105CF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Met</w:t>
                                  </w:r>
                                  <w:r w:rsidRPr="00C105CF"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5CF">
                                    <w:rPr>
                                      <w:sz w:val="20"/>
                                      <w:szCs w:val="20"/>
                                    </w:rPr>
                                    <w:t>League (3)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284C060A" w14:textId="77777777" w:rsidR="001D3A07" w:rsidRPr="004C6AF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Hillingdon</w:t>
                                  </w:r>
                                  <w:proofErr w:type="spellEnd"/>
                                  <w:r w:rsidRPr="004C6AF7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Stadium,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UB8</w:t>
                                  </w:r>
                                  <w:r w:rsidRPr="004C6AF7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C6AF7">
                                    <w:rPr>
                                      <w:sz w:val="20"/>
                                      <w:szCs w:val="20"/>
                                    </w:rPr>
                                    <w:t>1E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07908707" w14:textId="325F8A04" w:rsidR="001D3A07" w:rsidRDefault="00AC148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 xml:space="preserve"> /</w:t>
                                  </w:r>
                                  <w:r w:rsidRPr="008A0488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>
                                    <w:rPr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4E98BF67" w14:textId="77777777" w:rsidR="001D3A07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5021ACBC" w14:textId="77777777" w:rsidTr="00C36C64">
                              <w:trPr>
                                <w:trHeight w:val="46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26C787C0" w14:textId="3BFC29D1" w:rsidR="001D3A07" w:rsidRPr="007B0858" w:rsidRDefault="009B2F45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 Dec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4FAF8B45" w14:textId="6E79E73C" w:rsidR="001D3A07" w:rsidRPr="007B0858" w:rsidRDefault="001D3A07">
                                  <w:pPr>
                                    <w:pStyle w:val="TableParagraph"/>
                                    <w:spacing w:before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  <w:szCs w:val="20"/>
                                    </w:rPr>
                                    <w:t>Essex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  <w:szCs w:val="20"/>
                                    </w:rPr>
                                    <w:t>Vets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  <w:szCs w:val="20"/>
                                    </w:rPr>
                                    <w:t>Champs</w:t>
                                  </w:r>
                                  <w:r w:rsidRPr="007B0858"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  <w:szCs w:val="20"/>
                                    </w:rPr>
                                    <w:t>XC</w:t>
                                  </w:r>
                                  <w:r w:rsidR="005E351D">
                                    <w:rPr>
                                      <w:sz w:val="20"/>
                                      <w:szCs w:val="20"/>
                                    </w:rPr>
                                    <w:t xml:space="preserve"> (40+ only)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1C7EAA97" w14:textId="6386F2F2" w:rsidR="001D3A07" w:rsidRPr="007B0858" w:rsidRDefault="00E546F5">
                                  <w:pPr>
                                    <w:pStyle w:val="TableParagraph"/>
                                    <w:spacing w:before="0" w:line="230" w:lineRule="atLeast"/>
                                    <w:ind w:right="52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5E351D">
                                    <w:rPr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ttle College, </w:t>
                                  </w:r>
                                  <w:r w:rsidR="000D34D1">
                                    <w:rPr>
                                      <w:sz w:val="20"/>
                                      <w:szCs w:val="20"/>
                                    </w:rPr>
                                    <w:t>CM1 3R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42631223" w14:textId="0BB39768" w:rsidR="001D3A07" w:rsidRPr="007B0858" w:rsidRDefault="000D34D1">
                                  <w:pPr>
                                    <w:pStyle w:val="TableParagraph"/>
                                    <w:spacing w:before="117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5E351D">
                                    <w:rPr>
                                      <w:sz w:val="20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6DBB93CA" w14:textId="4E131C64" w:rsidR="001D3A07" w:rsidRPr="007B0858" w:rsidRDefault="005E351D">
                                  <w:pPr>
                                    <w:pStyle w:val="TableParagraph"/>
                                    <w:spacing w:before="117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km</w:t>
                                  </w:r>
                                </w:p>
                              </w:tc>
                            </w:tr>
                            <w:tr w:rsidR="001D3A07" w14:paraId="052D6BBF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0FB68D7F" w14:textId="77777777" w:rsidR="001D3A07" w:rsidRPr="007B0858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20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</w:tcPr>
                                <w:p w14:paraId="695EF7AF" w14:textId="77777777" w:rsidR="001D3A07" w:rsidRPr="007B0858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Christmas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Baton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Relay</w:t>
                                  </w:r>
                                  <w:r w:rsidRPr="007B085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- Road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</w:tcPr>
                                <w:p w14:paraId="7B50D767" w14:textId="77777777" w:rsidR="001D3A07" w:rsidRPr="007B0858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Leyton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Jubilee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Park,</w:t>
                                  </w:r>
                                  <w:r w:rsidRPr="007B0858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E10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7BL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7647AA9" w14:textId="77777777" w:rsidR="001D3A07" w:rsidRPr="007B0858" w:rsidRDefault="001D3A07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9.3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14C28322" w14:textId="77777777" w:rsidR="001D3A07" w:rsidRPr="007B0858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0C574155" w14:textId="77777777" w:rsidTr="00C36C64">
                              <w:trPr>
                                <w:trHeight w:val="46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3A8B414C" w14:textId="742C887E" w:rsidR="001D3A07" w:rsidRPr="007B0858" w:rsidRDefault="0002197F">
                                  <w:pPr>
                                    <w:pStyle w:val="TableParagraph"/>
                                    <w:spacing w:before="11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 Jan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0B54E252" w14:textId="77777777" w:rsidR="001D3A07" w:rsidRPr="007B0858" w:rsidRDefault="001D3A07">
                                  <w:pPr>
                                    <w:pStyle w:val="TableParagraph"/>
                                    <w:spacing w:before="118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Essex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XC</w:t>
                                  </w:r>
                                  <w:r w:rsidRPr="007B0858"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Champ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71951A76" w14:textId="41F8C2FF" w:rsidR="001D3A07" w:rsidRDefault="00D260FE">
                                  <w:pPr>
                                    <w:pStyle w:val="TableParagraph"/>
                                    <w:spacing w:before="0" w:line="230" w:lineRule="atLeast"/>
                                    <w:ind w:right="5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Gloucester Park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sild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SS14 3DE</w:t>
                                  </w:r>
                                </w:p>
                                <w:p w14:paraId="527B11DF" w14:textId="7F5D9B55" w:rsidR="00D260FE" w:rsidRPr="007B0858" w:rsidRDefault="00D260FE">
                                  <w:pPr>
                                    <w:pStyle w:val="TableParagraph"/>
                                    <w:spacing w:before="0" w:line="230" w:lineRule="atLeast"/>
                                    <w:ind w:right="507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566966AF" w14:textId="77777777" w:rsidR="001D3A07" w:rsidRPr="007B0858" w:rsidRDefault="001D3A07">
                                  <w:pPr>
                                    <w:pStyle w:val="TableParagraph"/>
                                    <w:spacing w:before="118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24953D24" w14:textId="3FC347B8" w:rsidR="001D3A07" w:rsidRPr="007B0858" w:rsidRDefault="00AA510D">
                                  <w:pPr>
                                    <w:pStyle w:val="TableParagraph"/>
                                    <w:spacing w:before="118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/12k</w:t>
                                  </w:r>
                                </w:p>
                              </w:tc>
                            </w:tr>
                            <w:tr w:rsidR="001D3A07" w14:paraId="0B238EA7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0A7216A6" w14:textId="7C8045FC" w:rsidR="001D3A07" w:rsidRPr="007B0858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January</w:t>
                                  </w:r>
                                  <w:r w:rsidR="007B0858" w:rsidRPr="007B0858">
                                    <w:rPr>
                                      <w:sz w:val="20"/>
                                    </w:rPr>
                                    <w:t xml:space="preserve"> (TBC)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</w:tcPr>
                                <w:p w14:paraId="55DB9DB1" w14:textId="3A6F4D42" w:rsidR="001D3A07" w:rsidRPr="007B0858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Annual</w:t>
                                  </w:r>
                                  <w:r w:rsidRPr="007B085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Mob</w:t>
                                  </w:r>
                                  <w:r w:rsidRPr="007B0858"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Match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vs.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VPHTAC</w:t>
                                  </w:r>
                                  <w:r w:rsidR="000F7815">
                                    <w:rPr>
                                      <w:sz w:val="20"/>
                                    </w:rPr>
                                    <w:t xml:space="preserve"> Road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</w:tcPr>
                                <w:p w14:paraId="653D82C3" w14:textId="4EA77062" w:rsidR="001D3A07" w:rsidRPr="007B0858" w:rsidRDefault="007B085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 xml:space="preserve">Meet </w:t>
                                  </w:r>
                                  <w:r w:rsidR="001D3A07" w:rsidRPr="007B0858">
                                    <w:rPr>
                                      <w:sz w:val="20"/>
                                    </w:rPr>
                                    <w:t>Victoria</w:t>
                                  </w:r>
                                  <w:r w:rsidR="001D3A07"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1D3A07" w:rsidRPr="007B0858">
                                    <w:rPr>
                                      <w:sz w:val="20"/>
                                    </w:rPr>
                                    <w:t>Park,</w:t>
                                  </w:r>
                                  <w:r w:rsidR="001D3A07" w:rsidRPr="007B085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1D3A07" w:rsidRPr="007B0858">
                                    <w:rPr>
                                      <w:sz w:val="20"/>
                                    </w:rPr>
                                    <w:t>E9</w:t>
                                  </w:r>
                                  <w:r w:rsidR="001D3A07"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1D3A07" w:rsidRPr="007B0858">
                                    <w:rPr>
                                      <w:sz w:val="20"/>
                                    </w:rPr>
                                    <w:t>5EG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 xml:space="preserve"> (Wells Common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3CE6F86" w14:textId="77777777" w:rsidR="001D3A07" w:rsidRPr="007B0858" w:rsidRDefault="001D3A07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9.3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219924C0" w14:textId="77777777" w:rsidR="001D3A07" w:rsidRPr="007B0858" w:rsidRDefault="001D3A07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5K</w:t>
                                  </w:r>
                                </w:p>
                              </w:tc>
                            </w:tr>
                            <w:tr w:rsidR="001D3A07" w14:paraId="5EB735D8" w14:textId="77777777" w:rsidTr="008C7A2B">
                              <w:trPr>
                                <w:trHeight w:val="7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6E245948" w14:textId="77777777" w:rsidR="001D3A07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03821D57" w14:textId="77777777" w:rsidR="001D3A0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ague (4)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31AC4196" w14:textId="77777777" w:rsidR="001D3A0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anborog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Park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elwy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Garden City, AL8 6DF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385CED10" w14:textId="1260E102" w:rsidR="001D3A07" w:rsidRDefault="00AC148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 xml:space="preserve"> /</w:t>
                                  </w:r>
                                  <w:r w:rsidRPr="008A0488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>
                                    <w:rPr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5FFF42EC" w14:textId="77777777" w:rsidR="001D3A07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1D3A07" w14:paraId="10FC1869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35997EB4" w14:textId="77777777" w:rsidR="001D3A07" w:rsidRDefault="001D3A07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5C9E940F" w14:textId="77777777" w:rsidR="001D3A0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ngford Leagu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5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4AA2E707" w14:textId="77777777" w:rsidR="001D3A07" w:rsidRDefault="001D3A0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pp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6685E0BE" w14:textId="77777777" w:rsidR="001D3A07" w:rsidRDefault="001D3A07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390BB3C3" w14:textId="77777777" w:rsidR="001D3A07" w:rsidRDefault="001D3A07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0747F5" w:rsidRPr="000747F5" w14:paraId="70A79507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1B38775B" w14:textId="7F8E4F05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 Jan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6047A790" w14:textId="26733ED6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0747F5">
                                    <w:rPr>
                                      <w:sz w:val="20"/>
                                    </w:rPr>
                                    <w:t>Ware Cup XC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37F4206C" w14:textId="2E3E5A6E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0747F5">
                                    <w:rPr>
                                      <w:sz w:val="20"/>
                                    </w:rPr>
                                    <w:t>Loughton AC, IG10 3B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2B8C924C" w14:textId="291FFAC4" w:rsidR="000747F5" w:rsidRDefault="000747F5" w:rsidP="000747F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4AD536E4" w14:textId="4AE3EBA6" w:rsidR="000747F5" w:rsidRDefault="000747F5" w:rsidP="000747F5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5 mile</w:t>
                                  </w:r>
                                </w:p>
                              </w:tc>
                            </w:tr>
                            <w:tr w:rsidR="000747F5" w14:paraId="7C54279C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32411C15" w14:textId="77777777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0747F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n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06DF245B" w14:textId="77777777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uthern</w:t>
                                  </w:r>
                                  <w:r w:rsidRPr="000747F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C</w:t>
                                  </w:r>
                                  <w:r w:rsidRPr="000747F5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mp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3982588D" w14:textId="77777777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747F5">
                                    <w:rPr>
                                      <w:sz w:val="20"/>
                                    </w:rPr>
                                    <w:t>Beckenham</w:t>
                                  </w:r>
                                  <w:proofErr w:type="spellEnd"/>
                                  <w:r w:rsidRPr="000747F5">
                                    <w:rPr>
                                      <w:sz w:val="20"/>
                                    </w:rPr>
                                    <w:t xml:space="preserve"> Place Park, BR3 1SY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588BFA7A" w14:textId="77777777" w:rsidR="000747F5" w:rsidRPr="00E01DEF" w:rsidRDefault="000747F5" w:rsidP="000747F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E01DEF">
                                    <w:rPr>
                                      <w:sz w:val="20"/>
                                    </w:rPr>
                                    <w:t>14.05 / 14.5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0D1511AF" w14:textId="77777777" w:rsidR="000747F5" w:rsidRPr="00E01DEF" w:rsidRDefault="000747F5" w:rsidP="000747F5">
                                  <w:pPr>
                                    <w:pStyle w:val="TableParagraph"/>
                                    <w:ind w:left="0" w:right="10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E01DEF">
                                    <w:rPr>
                                      <w:sz w:val="20"/>
                                    </w:rPr>
                                    <w:t>8K/15K</w:t>
                                  </w:r>
                                </w:p>
                              </w:tc>
                            </w:tr>
                            <w:tr w:rsidR="000747F5" w14:paraId="1641D6D8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43807EFD" w14:textId="77777777" w:rsidR="000747F5" w:rsidRDefault="000747F5" w:rsidP="000747F5">
                                  <w:pPr>
                                    <w:pStyle w:val="TableParagraph"/>
                                    <w:spacing w:before="3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3394785E" w14:textId="77777777" w:rsidR="000747F5" w:rsidRDefault="000747F5" w:rsidP="000747F5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ngford Leagu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6)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oad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61DA7A6C" w14:textId="77777777" w:rsidR="000747F5" w:rsidRDefault="000747F5" w:rsidP="000747F5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tori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k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9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EG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15977DFE" w14:textId="77777777" w:rsidR="000747F5" w:rsidRDefault="000747F5" w:rsidP="000747F5">
                                  <w:pPr>
                                    <w:pStyle w:val="TableParagraph"/>
                                    <w:spacing w:before="38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6FC93D4E" w14:textId="77777777" w:rsidR="000747F5" w:rsidRDefault="000747F5" w:rsidP="000747F5">
                                  <w:pPr>
                                    <w:pStyle w:val="TableParagraph"/>
                                    <w:spacing w:before="38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0747F5" w14:paraId="44108E3C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2DBDB" w:themeFill="accent2" w:themeFillTint="33"/>
                                </w:tcPr>
                                <w:p w14:paraId="76DBD988" w14:textId="77777777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2DBDB" w:themeFill="accent2" w:themeFillTint="33"/>
                                </w:tcPr>
                                <w:p w14:paraId="6B353808" w14:textId="1A99EEDF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ague (5) XC + league presentation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2DBDB" w:themeFill="accent2" w:themeFillTint="33"/>
                                </w:tcPr>
                                <w:p w14:paraId="73B36E09" w14:textId="77777777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en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k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4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P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2DBDB" w:themeFill="accent2" w:themeFillTint="33"/>
                                </w:tcPr>
                                <w:p w14:paraId="45913519" w14:textId="0366430C" w:rsidR="000747F5" w:rsidRDefault="000747F5" w:rsidP="000747F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>13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15</w:t>
                                  </w:r>
                                  <w:r w:rsidRPr="008A0488">
                                    <w:rPr>
                                      <w:spacing w:val="-1"/>
                                      <w:sz w:val="20"/>
                                    </w:rPr>
                                    <w:t xml:space="preserve"> /</w:t>
                                  </w:r>
                                  <w:r w:rsidRPr="008A0488">
                                    <w:rPr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 w:rsidRPr="008A0488">
                                    <w:rPr>
                                      <w:sz w:val="20"/>
                                    </w:rPr>
                                    <w:t>14.</w:t>
                                  </w:r>
                                  <w:r>
                                    <w:rPr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2DBDB" w:themeFill="accent2" w:themeFillTint="33"/>
                                </w:tcPr>
                                <w:p w14:paraId="6EAED439" w14:textId="77777777" w:rsidR="000747F5" w:rsidRDefault="000747F5" w:rsidP="000747F5">
                                  <w:pPr>
                                    <w:pStyle w:val="TableParagraph"/>
                                    <w:ind w:left="0" w:right="10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le</w:t>
                                  </w:r>
                                </w:p>
                              </w:tc>
                            </w:tr>
                            <w:tr w:rsidR="000747F5" w14:paraId="6DAD116B" w14:textId="77777777" w:rsidTr="00E32825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FBD4B4" w:themeFill="accent6" w:themeFillTint="66"/>
                                </w:tcPr>
                                <w:p w14:paraId="4A2D73A1" w14:textId="448C00BF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bruary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FBD4B4" w:themeFill="accent6" w:themeFillTint="66"/>
                                </w:tcPr>
                                <w:p w14:paraId="4CB9CD8A" w14:textId="77777777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tional XC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mp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FBD4B4" w:themeFill="accent6" w:themeFillTint="66"/>
                                </w:tcPr>
                                <w:p w14:paraId="0F0F101C" w14:textId="213BF625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oleswor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Castle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ttenhal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 Chester CH3 9JJ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BD4B4" w:themeFill="accent6" w:themeFillTint="66"/>
                                </w:tcPr>
                                <w:p w14:paraId="4FE9C801" w14:textId="6CCEC98D" w:rsidR="000747F5" w:rsidRDefault="000747F5" w:rsidP="000747F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FBD4B4" w:themeFill="accent6" w:themeFillTint="66"/>
                                </w:tcPr>
                                <w:p w14:paraId="56AAB34A" w14:textId="77777777" w:rsidR="000747F5" w:rsidRDefault="000747F5" w:rsidP="000747F5">
                                  <w:pPr>
                                    <w:pStyle w:val="TableParagraph"/>
                                    <w:ind w:left="0" w:right="10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</w:tr>
                            <w:tr w:rsidR="000747F5" w14:paraId="7988D5A8" w14:textId="77777777" w:rsidTr="00627EA4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  <w:shd w:val="clear" w:color="auto" w:fill="DBE5F1" w:themeFill="accent1" w:themeFillTint="33"/>
                                </w:tcPr>
                                <w:p w14:paraId="23823986" w14:textId="77777777" w:rsidR="000747F5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shd w:val="clear" w:color="auto" w:fill="DBE5F1" w:themeFill="accent1" w:themeFillTint="33"/>
                                </w:tcPr>
                                <w:p w14:paraId="55E582B3" w14:textId="081AA234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ingford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agu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7)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ys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C + league presentations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  <w:shd w:val="clear" w:color="auto" w:fill="DBE5F1" w:themeFill="accent1" w:themeFillTint="33"/>
                                </w:tcPr>
                                <w:p w14:paraId="60D3EFA2" w14:textId="77777777" w:rsidR="000747F5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anstea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Flats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11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QD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DBE5F1" w:themeFill="accent1" w:themeFillTint="33"/>
                                </w:tcPr>
                                <w:p w14:paraId="3D9CF531" w14:textId="77777777" w:rsidR="000747F5" w:rsidRDefault="000747F5" w:rsidP="000747F5">
                                  <w:pPr>
                                    <w:pStyle w:val="TableParagraph"/>
                                    <w:ind w:left="0" w:right="9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DBE5F1" w:themeFill="accent1" w:themeFillTint="33"/>
                                </w:tcPr>
                                <w:p w14:paraId="49771C63" w14:textId="77777777" w:rsidR="000747F5" w:rsidRDefault="000747F5" w:rsidP="000747F5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K</w:t>
                                  </w:r>
                                </w:p>
                              </w:tc>
                            </w:tr>
                            <w:tr w:rsidR="000747F5" w14:paraId="06B526A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11798A1E" w14:textId="77777777" w:rsidR="000747F5" w:rsidRPr="007B0858" w:rsidRDefault="000747F5" w:rsidP="000747F5">
                                  <w:pPr>
                                    <w:pStyle w:val="TableParagraph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</w:tcPr>
                                <w:p w14:paraId="7EB44C94" w14:textId="77777777" w:rsidR="000747F5" w:rsidRPr="007B0858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Mike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Penman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10K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</w:tcPr>
                                <w:p w14:paraId="65EAC5FF" w14:textId="77777777" w:rsidR="000747F5" w:rsidRPr="007B0858" w:rsidRDefault="000747F5" w:rsidP="000747F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Victoria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Park,</w:t>
                                  </w:r>
                                  <w:r w:rsidRPr="007B0858"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E9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5EG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ABAA7C4" w14:textId="77777777" w:rsidR="000747F5" w:rsidRPr="007B0858" w:rsidRDefault="000747F5" w:rsidP="000747F5">
                                  <w:pPr>
                                    <w:pStyle w:val="TableParagraph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5C30C20" w14:textId="77777777" w:rsidR="000747F5" w:rsidRPr="007B0858" w:rsidRDefault="000747F5" w:rsidP="000747F5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10K</w:t>
                                  </w:r>
                                </w:p>
                              </w:tc>
                            </w:tr>
                            <w:tr w:rsidR="000747F5" w14:paraId="770479A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6E97C3C1" w14:textId="77777777" w:rsidR="000747F5" w:rsidRPr="007B0858" w:rsidRDefault="000747F5" w:rsidP="000747F5">
                                  <w:pPr>
                                    <w:pStyle w:val="TableParagraph"/>
                                    <w:spacing w:before="38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</w:tcPr>
                                <w:p w14:paraId="4F3DB813" w14:textId="77777777" w:rsidR="000747F5" w:rsidRPr="007B0858" w:rsidRDefault="000747F5" w:rsidP="000747F5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Club</w:t>
                                  </w:r>
                                  <w:r w:rsidRPr="007B0858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Winter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Handicap</w:t>
                                  </w:r>
                                </w:p>
                              </w:tc>
                              <w:tc>
                                <w:tcPr>
                                  <w:tcW w:w="3542" w:type="dxa"/>
                                </w:tcPr>
                                <w:p w14:paraId="0DCB9F93" w14:textId="77777777" w:rsidR="000747F5" w:rsidRPr="007B0858" w:rsidRDefault="000747F5" w:rsidP="000747F5">
                                  <w:pPr>
                                    <w:pStyle w:val="TableParagraph"/>
                                    <w:spacing w:before="38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Hackney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sz w:val="20"/>
                                    </w:rPr>
                                    <w:t>Marshes,</w:t>
                                  </w:r>
                                  <w:r w:rsidRPr="007B0858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color w:val="212121"/>
                                      <w:sz w:val="20"/>
                                    </w:rPr>
                                    <w:t>E9</w:t>
                                  </w:r>
                                  <w:r w:rsidRPr="007B0858">
                                    <w:rPr>
                                      <w:color w:val="21212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7B0858">
                                    <w:rPr>
                                      <w:color w:val="212121"/>
                                      <w:sz w:val="20"/>
                                    </w:rPr>
                                    <w:t>5PF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7B588BE" w14:textId="77777777" w:rsidR="000747F5" w:rsidRPr="007B0858" w:rsidRDefault="000747F5" w:rsidP="000747F5">
                                  <w:pPr>
                                    <w:pStyle w:val="TableParagraph"/>
                                    <w:spacing w:before="38"/>
                                    <w:ind w:left="0" w:right="10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A4BBFA8" w14:textId="77777777" w:rsidR="000747F5" w:rsidRPr="007B0858" w:rsidRDefault="000747F5" w:rsidP="000747F5">
                                  <w:pPr>
                                    <w:pStyle w:val="TableParagraph"/>
                                    <w:spacing w:before="38"/>
                                    <w:ind w:left="0" w:right="10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7B0858">
                                    <w:rPr>
                                      <w:sz w:val="20"/>
                                    </w:rPr>
                                    <w:t>5 Mile</w:t>
                                  </w:r>
                                </w:p>
                              </w:tc>
                            </w:tr>
                          </w:tbl>
                          <w:p w14:paraId="01BCE666" w14:textId="77777777" w:rsidR="001D3A07" w:rsidRDefault="001D3A07" w:rsidP="001D3A0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7F9E" id="_x0000_s1027" type="#_x0000_t202" style="position:absolute;left:0;text-align:left;margin-left:0;margin-top:10pt;width:518.25pt;height:60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1"/>
                        <w:gridCol w:w="3147"/>
                        <w:gridCol w:w="3542"/>
                        <w:gridCol w:w="996"/>
                        <w:gridCol w:w="1137"/>
                      </w:tblGrid>
                      <w:tr w:rsidR="001D3A07" w14:paraId="5134A2A6" w14:textId="77777777" w:rsidTr="00627EA4">
                        <w:trPr>
                          <w:trHeight w:val="46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45B245AD" w14:textId="77777777" w:rsidR="001D3A07" w:rsidRPr="00645FB8" w:rsidRDefault="001D3A07" w:rsidP="00C3079E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20"/>
                              </w:rPr>
                            </w:pPr>
                            <w:r w:rsidRPr="00645FB8">
                              <w:rPr>
                                <w:sz w:val="20"/>
                              </w:rPr>
                              <w:t>1 Octo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6327DFED" w14:textId="77777777" w:rsidR="001D3A07" w:rsidRDefault="001D3A07" w:rsidP="00C3079E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ngford Leag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1)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0BC67E63" w14:textId="77777777" w:rsidR="001D3A07" w:rsidRPr="000747F5" w:rsidRDefault="001D3A07" w:rsidP="00C3079E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0747F5">
                              <w:rPr>
                                <w:sz w:val="20"/>
                                <w:szCs w:val="20"/>
                                <w:lang w:val="da-DK"/>
                              </w:rPr>
                              <w:t>Central</w:t>
                            </w:r>
                            <w:r w:rsidRPr="000747F5">
                              <w:rPr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0747F5">
                              <w:rPr>
                                <w:sz w:val="20"/>
                                <w:szCs w:val="20"/>
                                <w:lang w:val="da-DK"/>
                              </w:rPr>
                              <w:t>Park,</w:t>
                            </w:r>
                            <w:r w:rsidRPr="000747F5">
                              <w:rPr>
                                <w:spacing w:val="4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0747F5">
                              <w:rPr>
                                <w:sz w:val="20"/>
                                <w:szCs w:val="20"/>
                                <w:lang w:val="da-DK"/>
                              </w:rPr>
                              <w:t>Dagenham</w:t>
                            </w:r>
                            <w:proofErr w:type="spellEnd"/>
                            <w:r w:rsidRPr="000747F5">
                              <w:rPr>
                                <w:spacing w:val="-2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0747F5">
                              <w:rPr>
                                <w:sz w:val="20"/>
                                <w:szCs w:val="20"/>
                                <w:lang w:val="da-DK"/>
                              </w:rPr>
                              <w:t>RM10</w:t>
                            </w:r>
                            <w:r w:rsidRPr="000747F5">
                              <w:rPr>
                                <w:spacing w:val="-2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  <w:r w:rsidRPr="000747F5">
                              <w:rPr>
                                <w:sz w:val="20"/>
                                <w:szCs w:val="20"/>
                                <w:lang w:val="da-DK"/>
                              </w:rPr>
                              <w:t>7FJ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58EB5608" w14:textId="77777777" w:rsidR="001D3A07" w:rsidRDefault="001D3A07" w:rsidP="00C3079E">
                            <w:pPr>
                              <w:pStyle w:val="TableParagraph"/>
                              <w:spacing w:before="2"/>
                              <w:ind w:lef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00</w:t>
                            </w:r>
                          </w:p>
                          <w:p w14:paraId="57506857" w14:textId="77777777" w:rsidR="001D3A07" w:rsidRDefault="001D3A07" w:rsidP="00C3079E">
                            <w:pPr>
                              <w:pStyle w:val="TableParagraph"/>
                              <w:spacing w:before="1" w:line="208" w:lineRule="exact"/>
                              <w:ind w:left="38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42BFBFFA" w14:textId="77777777" w:rsidR="001D3A07" w:rsidRDefault="001D3A07" w:rsidP="00C3079E">
                            <w:pPr>
                              <w:pStyle w:val="TableParagraph"/>
                              <w:spacing w:before="117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51F12118" w14:textId="77777777" w:rsidTr="00627EA4">
                        <w:trPr>
                          <w:trHeight w:val="46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6B50A96C" w14:textId="77777777" w:rsidR="001D3A07" w:rsidRPr="00645FB8" w:rsidRDefault="001D3A07" w:rsidP="009B0379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20"/>
                              </w:rPr>
                            </w:pPr>
                            <w:r w:rsidRPr="00645FB8">
                              <w:rPr>
                                <w:sz w:val="20"/>
                              </w:rPr>
                              <w:t>12</w:t>
                            </w:r>
                            <w:r w:rsidRPr="00645FB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10807C63" w14:textId="77777777" w:rsidR="001D3A07" w:rsidRDefault="001D3A07" w:rsidP="009B0379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ngford Leagu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2)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ad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2C30A806" w14:textId="77777777" w:rsidR="001D3A07" w:rsidRPr="004C6AF7" w:rsidRDefault="001D3A07" w:rsidP="009B0379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Lee</w:t>
                            </w:r>
                            <w:r w:rsidRPr="004C6AF7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Valley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6AF7">
                              <w:rPr>
                                <w:sz w:val="20"/>
                                <w:szCs w:val="20"/>
                              </w:rPr>
                              <w:t>Velopark</w:t>
                            </w:r>
                            <w:proofErr w:type="spellEnd"/>
                            <w:r w:rsidRPr="004C6AF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Olympic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Park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61AAC1A6" w14:textId="77777777" w:rsidR="001D3A07" w:rsidRDefault="001D3A07" w:rsidP="00606835">
                            <w:pPr>
                              <w:pStyle w:val="TableParagraph"/>
                              <w:spacing w:before="0" w:line="208" w:lineRule="exact"/>
                              <w:ind w:left="483"/>
                              <w:jc w:val="center"/>
                              <w:rPr>
                                <w:sz w:val="20"/>
                              </w:rPr>
                            </w:pPr>
                            <w:r w:rsidRPr="00606835">
                              <w:rPr>
                                <w:sz w:val="20"/>
                              </w:rPr>
                              <w:t>19.30 20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6ED3E47A" w14:textId="77777777" w:rsidR="001D3A07" w:rsidRDefault="001D3A07" w:rsidP="009B0379">
                            <w:pPr>
                              <w:pStyle w:val="TableParagraph"/>
                              <w:spacing w:before="117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K</w:t>
                            </w:r>
                          </w:p>
                        </w:tc>
                      </w:tr>
                      <w:tr w:rsidR="001D3A07" w14:paraId="5AF41B6A" w14:textId="77777777">
                        <w:trPr>
                          <w:trHeight w:val="300"/>
                        </w:trPr>
                        <w:tc>
                          <w:tcPr>
                            <w:tcW w:w="10353" w:type="dxa"/>
                            <w:gridSpan w:val="5"/>
                          </w:tcPr>
                          <w:p w14:paraId="2A8F6A77" w14:textId="358FCFD9" w:rsidR="001D3A07" w:rsidRPr="00645FB8" w:rsidRDefault="001D3A07">
                            <w:pPr>
                              <w:pStyle w:val="TableParagraph"/>
                              <w:ind w:left="1964" w:right="197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5FB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October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London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Marathon,</w:t>
                            </w:r>
                            <w:r w:rsidRPr="00645FB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inc.</w:t>
                            </w:r>
                            <w:r w:rsidRPr="00645FB8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post-event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social</w:t>
                            </w:r>
                            <w:r w:rsidR="00645FB8"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at Leyton Technical</w:t>
                            </w:r>
                          </w:p>
                        </w:tc>
                      </w:tr>
                      <w:tr w:rsidR="001D3A07" w14:paraId="5B323273" w14:textId="77777777" w:rsidTr="00E32825">
                        <w:trPr>
                          <w:trHeight w:val="48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61CC9696" w14:textId="58C0A89F" w:rsidR="001D3A07" w:rsidRDefault="001D3A07">
                            <w:pPr>
                              <w:pStyle w:val="TableParagraph"/>
                              <w:spacing w:before="127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210ECF"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00B9D39C" w14:textId="77777777" w:rsidR="001D3A07" w:rsidRPr="00C105CF" w:rsidRDefault="001D3A07">
                            <w:pPr>
                              <w:pStyle w:val="TableParagraph"/>
                              <w:spacing w:before="127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  <w:r w:rsidRPr="00C105C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League (1)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73F7B659" w14:textId="77777777" w:rsidR="001D3A07" w:rsidRPr="004C6AF7" w:rsidRDefault="001D3A07">
                            <w:pPr>
                              <w:pStyle w:val="TableParagraph"/>
                              <w:spacing w:before="0" w:line="240" w:lineRule="exact"/>
                              <w:ind w:right="418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6AF7">
                              <w:rPr>
                                <w:sz w:val="20"/>
                                <w:szCs w:val="20"/>
                              </w:rPr>
                              <w:t>Claybury</w:t>
                            </w:r>
                            <w:proofErr w:type="spellEnd"/>
                            <w:r w:rsidRPr="004C6AF7">
                              <w:rPr>
                                <w:sz w:val="20"/>
                                <w:szCs w:val="20"/>
                              </w:rPr>
                              <w:t xml:space="preserve"> Park,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Roding Ln N, IG8</w:t>
                            </w:r>
                            <w:r w:rsidRPr="004C6AF7">
                              <w:rPr>
                                <w:color w:val="212121"/>
                                <w:spacing w:val="-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8NG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011B7AC2" w14:textId="2761A34D" w:rsidR="001D3A07" w:rsidRPr="008A0488" w:rsidRDefault="001D3A07">
                            <w:pPr>
                              <w:pStyle w:val="TableParagraph"/>
                              <w:spacing w:before="127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13.</w:t>
                            </w:r>
                            <w:r w:rsidR="00E27B27">
                              <w:rPr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z w:val="20"/>
                              </w:rPr>
                              <w:t>/</w:t>
                            </w:r>
                            <w:r w:rsidR="00E27B27">
                              <w:rPr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 w:rsidR="00E27B27">
                              <w:rPr>
                                <w:sz w:val="20"/>
                              </w:rPr>
                              <w:t>0</w:t>
                            </w:r>
                            <w:r w:rsidRPr="008A0488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16411E40" w14:textId="77777777" w:rsidR="001D3A07" w:rsidRPr="008A0488" w:rsidRDefault="001D3A07">
                            <w:pPr>
                              <w:pStyle w:val="TableParagraph"/>
                              <w:spacing w:before="127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5</w:t>
                            </w:r>
                            <w:r w:rsidRPr="008A048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5F71B7C9" w14:textId="77777777" w:rsidTr="00430477">
                        <w:trPr>
                          <w:trHeight w:val="48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2FC649C5" w14:textId="77777777" w:rsidR="001D3A07" w:rsidRDefault="001D3A07" w:rsidP="001973AD">
                            <w:pPr>
                              <w:pStyle w:val="TableParagraph"/>
                              <w:spacing w:before="127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6508E095" w14:textId="77777777" w:rsidR="001D3A07" w:rsidRPr="00C105CF" w:rsidRDefault="001D3A07" w:rsidP="001973AD">
                            <w:pPr>
                              <w:pStyle w:val="TableParagraph"/>
                              <w:spacing w:before="127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North</w:t>
                            </w:r>
                            <w:r w:rsidRPr="00C105C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London</w:t>
                            </w:r>
                            <w:r w:rsidRPr="00C105C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XC</w:t>
                            </w:r>
                            <w:r w:rsidRPr="00C105C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Champ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209CA20D" w14:textId="77777777" w:rsidR="001D3A07" w:rsidRPr="004C6AF7" w:rsidRDefault="001D3A07" w:rsidP="001973AD">
                            <w:pPr>
                              <w:pStyle w:val="TableParagraph"/>
                              <w:spacing w:before="0" w:line="240" w:lineRule="exact"/>
                              <w:ind w:right="418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4C6AF7">
                              <w:rPr>
                                <w:sz w:val="20"/>
                                <w:szCs w:val="20"/>
                              </w:rPr>
                              <w:t>Pavillion</w:t>
                            </w:r>
                            <w:proofErr w:type="spellEnd"/>
                            <w:r w:rsidRPr="004C6AF7">
                              <w:rPr>
                                <w:sz w:val="20"/>
                                <w:szCs w:val="20"/>
                              </w:rPr>
                              <w:t>, Berkeley Avenue, Greenford UB6 0NZ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3401921B" w14:textId="375BE1CB" w:rsidR="001D3A07" w:rsidRPr="008A0488" w:rsidRDefault="001D3A07" w:rsidP="001973AD">
                            <w:pPr>
                              <w:pStyle w:val="TableParagraph"/>
                              <w:spacing w:before="127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pacing w:val="-1"/>
                                <w:sz w:val="20"/>
                              </w:rPr>
                              <w:t>13.</w:t>
                            </w:r>
                            <w:r w:rsidR="00AC1485">
                              <w:rPr>
                                <w:spacing w:val="-1"/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pacing w:val="-1"/>
                                <w:sz w:val="20"/>
                              </w:rPr>
                              <w:t xml:space="preserve"> /</w:t>
                            </w:r>
                            <w:r w:rsidRPr="008A0488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 w:rsidR="00AC1485"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3B4EF74A" w14:textId="77777777" w:rsidR="001D3A07" w:rsidRPr="008A0488" w:rsidRDefault="001D3A07" w:rsidP="001973AD">
                            <w:pPr>
                              <w:pStyle w:val="TableParagraph"/>
                              <w:spacing w:before="127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5</w:t>
                            </w:r>
                            <w:r w:rsidRPr="008A048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649CF62D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28A4750F" w14:textId="77777777" w:rsidR="001D3A07" w:rsidRDefault="001D3A07" w:rsidP="00C97CD2">
                            <w:pPr>
                              <w:pStyle w:val="TableParagraph"/>
                              <w:spacing w:before="38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482B8E86" w14:textId="77777777" w:rsidR="001D3A07" w:rsidRPr="00C105CF" w:rsidRDefault="001D3A07" w:rsidP="00C97CD2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Chingford</w:t>
                            </w:r>
                            <w:r w:rsidRPr="00C105C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League</w:t>
                            </w:r>
                            <w:r w:rsidRPr="00C105C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(3)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Road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4A078EDC" w14:textId="77777777" w:rsidR="001D3A07" w:rsidRPr="004C6AF7" w:rsidRDefault="001D3A07" w:rsidP="00C97CD2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Hog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Hill,</w:t>
                            </w:r>
                            <w:r w:rsidRPr="004C6AF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Forest</w:t>
                            </w:r>
                            <w:r w:rsidRPr="004C6AF7">
                              <w:rPr>
                                <w:color w:val="21212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Rd,</w:t>
                            </w:r>
                            <w:r w:rsidRPr="004C6AF7">
                              <w:rPr>
                                <w:color w:val="21212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Ilford</w:t>
                            </w:r>
                            <w:proofErr w:type="spellEnd"/>
                            <w:r w:rsidRPr="004C6AF7">
                              <w:rPr>
                                <w:color w:val="21212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IG6</w:t>
                            </w:r>
                            <w:r w:rsidRPr="004C6AF7">
                              <w:rPr>
                                <w:color w:val="21212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3HP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1F006225" w14:textId="77777777" w:rsidR="001D3A07" w:rsidRPr="008A0488" w:rsidRDefault="001D3A07" w:rsidP="00C97CD2">
                            <w:pPr>
                              <w:pStyle w:val="TableParagraph"/>
                              <w:spacing w:before="38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19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6CC1DF35" w14:textId="77777777" w:rsidR="001D3A07" w:rsidRPr="008A0488" w:rsidRDefault="001D3A07" w:rsidP="00C97CD2">
                            <w:pPr>
                              <w:pStyle w:val="TableParagraph"/>
                              <w:spacing w:before="38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5K</w:t>
                            </w:r>
                          </w:p>
                        </w:tc>
                      </w:tr>
                      <w:tr w:rsidR="001D3A07" w14:paraId="5FC1AC7F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4550D4A5" w14:textId="77777777" w:rsidR="001D3A07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bookmarkStart w:id="1" w:name="_Hlk83328323"/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48FA8FC3" w14:textId="77777777" w:rsidR="001D3A07" w:rsidRPr="00C105CF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Interclub Vets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4F6A132A" w14:textId="1DF39D0C" w:rsidR="001D3A07" w:rsidRPr="004C6AF7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Loughton</w:t>
                            </w:r>
                            <w:r w:rsidR="004C6AF7" w:rsidRPr="004C6AF7">
                              <w:rPr>
                                <w:sz w:val="20"/>
                                <w:szCs w:val="20"/>
                              </w:rPr>
                              <w:t xml:space="preserve"> AC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, IG10 3BS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336E1E9B" w14:textId="77777777" w:rsidR="001D3A07" w:rsidRPr="008A0488" w:rsidRDefault="001D3A07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2298ECD0" w14:textId="77777777" w:rsidR="001D3A07" w:rsidRPr="008A0488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5</w:t>
                            </w:r>
                            <w:r w:rsidRPr="008A048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8F7AFA" w14:paraId="141C74B1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0E78A93F" w14:textId="0F2FF9C4" w:rsidR="008F7AFA" w:rsidRDefault="008F7AFA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460183E5" w14:textId="03746493" w:rsidR="008F7AFA" w:rsidRPr="00C105CF" w:rsidRDefault="008F7AFA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th of the Thames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432DAFE6" w14:textId="5BAF6DF8" w:rsidR="008F7AFA" w:rsidRPr="004C6AF7" w:rsidRDefault="008F7AFA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ye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untry Park, </w:t>
                            </w:r>
                            <w:r w:rsidRPr="008F7AFA">
                              <w:rPr>
                                <w:sz w:val="20"/>
                                <w:szCs w:val="20"/>
                              </w:rPr>
                              <w:t>NW9 8QG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4AC1DDE0" w14:textId="71C1DE0F" w:rsidR="008F7AFA" w:rsidRPr="008A0488" w:rsidRDefault="008F7AFA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15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0A69B39E" w14:textId="2B0E3883" w:rsidR="008F7AFA" w:rsidRPr="008A0488" w:rsidRDefault="008F7AFA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mile</w:t>
                            </w:r>
                          </w:p>
                        </w:tc>
                      </w:tr>
                      <w:tr w:rsidR="00462614" w14:paraId="5524238A" w14:textId="77777777" w:rsidTr="004C6AF7">
                        <w:trPr>
                          <w:trHeight w:val="300"/>
                        </w:trPr>
                        <w:tc>
                          <w:tcPr>
                            <w:tcW w:w="10353" w:type="dxa"/>
                            <w:gridSpan w:val="5"/>
                            <w:shd w:val="clear" w:color="auto" w:fill="auto"/>
                          </w:tcPr>
                          <w:p w14:paraId="15C22C24" w14:textId="794E09DA" w:rsidR="00462614" w:rsidRPr="00C105CF" w:rsidRDefault="00462614" w:rsidP="00462614">
                            <w:pPr>
                              <w:pStyle w:val="TableParagraph"/>
                              <w:ind w:left="0" w:right="10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45FB8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November</w:t>
                            </w:r>
                            <w:r w:rsidRPr="00645FB8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645FB8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Club</w:t>
                            </w:r>
                            <w:r w:rsidRPr="00645FB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AGM</w:t>
                            </w:r>
                            <w:r w:rsidRPr="00645FB8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Pavilion,</w:t>
                            </w:r>
                            <w:r w:rsidRPr="00645FB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Leyton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Jubilee</w:t>
                            </w:r>
                            <w:r w:rsidRPr="00645FB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Park,</w:t>
                            </w:r>
                            <w:r w:rsidRPr="00645FB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5FB8">
                              <w:rPr>
                                <w:sz w:val="20"/>
                                <w:szCs w:val="20"/>
                              </w:rPr>
                              <w:t>19.30</w:t>
                            </w:r>
                          </w:p>
                        </w:tc>
                      </w:tr>
                      <w:bookmarkEnd w:id="1"/>
                      <w:tr w:rsidR="001D3A07" w14:paraId="5DC83036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2403622C" w14:textId="77777777" w:rsidR="001D3A07" w:rsidRDefault="001D3A07" w:rsidP="00974774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 w:rsidRPr="00840B51">
                              <w:t>1</w:t>
                            </w:r>
                            <w:r>
                              <w:t>2</w:t>
                            </w:r>
                            <w:r w:rsidRPr="00840B51">
                              <w:t xml:space="preserve"> 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30DA0A40" w14:textId="77777777" w:rsidR="001D3A07" w:rsidRPr="00C105CF" w:rsidRDefault="001D3A07" w:rsidP="0097477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Met League (2)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37C8120A" w14:textId="77777777" w:rsidR="001D3A07" w:rsidRPr="004C6AF7" w:rsidRDefault="001D3A07" w:rsidP="00974774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Wormwood</w:t>
                            </w:r>
                            <w:r w:rsidRPr="004C6AF7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Scrubs,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W12</w:t>
                            </w:r>
                            <w:r w:rsidRPr="004C6AF7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0DF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1168ECD7" w14:textId="0EF394D1" w:rsidR="001D3A07" w:rsidRPr="008A0488" w:rsidRDefault="00AC1485" w:rsidP="00974774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pacing w:val="-1"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pacing w:val="-1"/>
                                <w:sz w:val="20"/>
                              </w:rPr>
                              <w:t xml:space="preserve"> /</w:t>
                            </w:r>
                            <w:r w:rsidRPr="008A0488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0152BA78" w14:textId="77777777" w:rsidR="001D3A07" w:rsidRPr="008A0488" w:rsidRDefault="001D3A07" w:rsidP="00974774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t>5 Mile</w:t>
                            </w:r>
                          </w:p>
                        </w:tc>
                      </w:tr>
                      <w:tr w:rsidR="001D3A07" w14:paraId="4AA4E812" w14:textId="77777777">
                        <w:trPr>
                          <w:trHeight w:val="300"/>
                        </w:trPr>
                        <w:tc>
                          <w:tcPr>
                            <w:tcW w:w="10353" w:type="dxa"/>
                            <w:gridSpan w:val="5"/>
                          </w:tcPr>
                          <w:p w14:paraId="63EE5E4F" w14:textId="77777777" w:rsidR="001D3A07" w:rsidRPr="00C105CF" w:rsidRDefault="001D3A07">
                            <w:pPr>
                              <w:pStyle w:val="TableParagraph"/>
                              <w:ind w:left="1070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November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C105C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Eton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Manor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Remembrance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05CF">
                              <w:rPr>
                                <w:sz w:val="20"/>
                                <w:szCs w:val="20"/>
                              </w:rPr>
                              <w:t>Ceremony,Queen</w:t>
                            </w:r>
                            <w:proofErr w:type="spellEnd"/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Elizabeth</w:t>
                            </w:r>
                            <w:r w:rsidRPr="00C105C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Olympic</w:t>
                            </w:r>
                            <w:r w:rsidRPr="00C105C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Park,</w:t>
                            </w:r>
                            <w:r w:rsidRPr="00C105C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11.00</w:t>
                            </w:r>
                          </w:p>
                        </w:tc>
                      </w:tr>
                      <w:tr w:rsidR="001D3A07" w14:paraId="52E5BFDD" w14:textId="77777777" w:rsidTr="00C36C6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3367DF8B" w14:textId="77777777" w:rsidR="001D3A07" w:rsidRDefault="001D3A07">
                            <w:pPr>
                              <w:pStyle w:val="TableParagraph"/>
                              <w:spacing w:before="38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32F7ABA4" w14:textId="77777777" w:rsidR="001D3A07" w:rsidRPr="00C105CF" w:rsidRDefault="001D3A07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London</w:t>
                            </w:r>
                            <w:r w:rsidRPr="00C105C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XC</w:t>
                            </w:r>
                            <w:r w:rsidRPr="00C105C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Champ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62808BBE" w14:textId="77777777" w:rsidR="001D3A07" w:rsidRPr="004C6AF7" w:rsidRDefault="001D3A07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Parliament</w:t>
                            </w:r>
                            <w:r w:rsidRPr="004C6AF7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Hill,</w:t>
                            </w:r>
                            <w:r w:rsidRPr="004C6AF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NW3</w:t>
                            </w:r>
                            <w:r w:rsidRPr="004C6AF7">
                              <w:rPr>
                                <w:color w:val="21212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color w:val="212121"/>
                                <w:sz w:val="20"/>
                                <w:szCs w:val="20"/>
                              </w:rPr>
                              <w:t>2JP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787DD7B4" w14:textId="77777777" w:rsidR="001D3A07" w:rsidRPr="008A0488" w:rsidRDefault="001D3A07" w:rsidP="00145164">
                            <w:pPr>
                              <w:pStyle w:val="TableParagraph"/>
                              <w:spacing w:before="38"/>
                              <w:ind w:left="0" w:right="101"/>
                              <w:jc w:val="center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13.15 / 14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0EC912DF" w14:textId="77777777" w:rsidR="001D3A07" w:rsidRPr="008A0488" w:rsidRDefault="001D3A07">
                            <w:pPr>
                              <w:pStyle w:val="TableParagraph"/>
                              <w:spacing w:before="38"/>
                              <w:ind w:left="0" w:right="102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z w:val="20"/>
                              </w:rPr>
                              <w:t>6K/10K</w:t>
                            </w:r>
                          </w:p>
                        </w:tc>
                      </w:tr>
                      <w:tr w:rsidR="001D3A07" w14:paraId="03613CA6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52FE6CBB" w14:textId="77777777" w:rsidR="001D3A07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059E2DE9" w14:textId="77777777" w:rsidR="001D3A07" w:rsidRPr="00C105CF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Chingford League</w:t>
                            </w:r>
                            <w:r w:rsidRPr="00C105C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(4)</w:t>
                            </w:r>
                            <w:r w:rsidRPr="00C105C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2053ED4F" w14:textId="77777777" w:rsidR="001D3A07" w:rsidRPr="004C6AF7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4C6AF7">
                              <w:rPr>
                                <w:sz w:val="20"/>
                                <w:szCs w:val="20"/>
                              </w:rPr>
                              <w:t>Trent</w:t>
                            </w:r>
                            <w:r w:rsidRPr="004C6AF7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Park,</w:t>
                            </w:r>
                            <w:r w:rsidRPr="004C6AF7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EN4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0PS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4EC3A2E0" w14:textId="77777777" w:rsidR="001D3A07" w:rsidRDefault="001D3A07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3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424C4789" w14:textId="77777777" w:rsidR="001D3A07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54F3C488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446052AB" w14:textId="77777777" w:rsidR="001D3A07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3E5043F6" w14:textId="77777777" w:rsidR="001D3A07" w:rsidRPr="00C105CF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r w:rsidRPr="00C105CF">
                              <w:rPr>
                                <w:sz w:val="20"/>
                                <w:szCs w:val="20"/>
                              </w:rPr>
                              <w:t>Met</w:t>
                            </w:r>
                            <w:r w:rsidRPr="00C105C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5CF">
                              <w:rPr>
                                <w:sz w:val="20"/>
                                <w:szCs w:val="20"/>
                              </w:rPr>
                              <w:t>League (3)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284C060A" w14:textId="77777777" w:rsidR="001D3A07" w:rsidRPr="004C6AF7" w:rsidRDefault="001D3A07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6AF7">
                              <w:rPr>
                                <w:sz w:val="20"/>
                                <w:szCs w:val="20"/>
                              </w:rPr>
                              <w:t>Hillingdon</w:t>
                            </w:r>
                            <w:proofErr w:type="spellEnd"/>
                            <w:r w:rsidRPr="004C6AF7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Stadium,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UB8</w:t>
                            </w:r>
                            <w:r w:rsidRPr="004C6AF7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6AF7">
                              <w:rPr>
                                <w:sz w:val="20"/>
                                <w:szCs w:val="20"/>
                              </w:rPr>
                              <w:t>1ES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07908707" w14:textId="325F8A04" w:rsidR="001D3A07" w:rsidRDefault="00AC148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pacing w:val="-1"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pacing w:val="-1"/>
                                <w:sz w:val="20"/>
                              </w:rPr>
                              <w:t xml:space="preserve"> /</w:t>
                            </w:r>
                            <w:r w:rsidRPr="008A0488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4E98BF67" w14:textId="77777777" w:rsidR="001D3A07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5021ACBC" w14:textId="77777777" w:rsidTr="00C36C64">
                        <w:trPr>
                          <w:trHeight w:val="46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26C787C0" w14:textId="3BFC29D1" w:rsidR="001D3A07" w:rsidRPr="007B0858" w:rsidRDefault="009B2F45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 December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4FAF8B45" w14:textId="6E79E73C" w:rsidR="001D3A07" w:rsidRPr="007B0858" w:rsidRDefault="001D3A07">
                            <w:pPr>
                              <w:pStyle w:val="TableParagraph"/>
                              <w:spacing w:before="117"/>
                              <w:rPr>
                                <w:sz w:val="20"/>
                                <w:szCs w:val="20"/>
                              </w:rPr>
                            </w:pPr>
                            <w:r w:rsidRPr="007B0858">
                              <w:rPr>
                                <w:sz w:val="20"/>
                                <w:szCs w:val="20"/>
                              </w:rPr>
                              <w:t>Essex</w:t>
                            </w:r>
                            <w:r w:rsidRPr="007B0858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  <w:szCs w:val="20"/>
                              </w:rPr>
                              <w:t>Vets</w:t>
                            </w:r>
                            <w:r w:rsidRPr="007B0858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  <w:szCs w:val="20"/>
                              </w:rPr>
                              <w:t>Champs</w:t>
                            </w:r>
                            <w:r w:rsidRPr="007B0858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  <w:szCs w:val="20"/>
                              </w:rPr>
                              <w:t>XC</w:t>
                            </w:r>
                            <w:r w:rsidR="005E351D">
                              <w:rPr>
                                <w:sz w:val="20"/>
                                <w:szCs w:val="20"/>
                              </w:rPr>
                              <w:t xml:space="preserve"> (40+ only)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1C7EAA97" w14:textId="6386F2F2" w:rsidR="001D3A07" w:rsidRPr="007B0858" w:rsidRDefault="00E546F5">
                            <w:pPr>
                              <w:pStyle w:val="TableParagraph"/>
                              <w:spacing w:before="0" w:line="230" w:lineRule="atLeast"/>
                              <w:ind w:right="5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5E351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ttle College, </w:t>
                            </w:r>
                            <w:r w:rsidR="000D34D1">
                              <w:rPr>
                                <w:sz w:val="20"/>
                                <w:szCs w:val="20"/>
                              </w:rPr>
                              <w:t>CM1 3RR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42631223" w14:textId="0BB39768" w:rsidR="001D3A07" w:rsidRPr="007B0858" w:rsidRDefault="000D34D1">
                            <w:pPr>
                              <w:pStyle w:val="TableParagraph"/>
                              <w:spacing w:before="117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5E351D">
                              <w:rPr>
                                <w:sz w:val="20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6DBB93CA" w14:textId="4E131C64" w:rsidR="001D3A07" w:rsidRPr="007B0858" w:rsidRDefault="005E351D">
                            <w:pPr>
                              <w:pStyle w:val="TableParagraph"/>
                              <w:spacing w:before="117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km</w:t>
                            </w:r>
                          </w:p>
                        </w:tc>
                      </w:tr>
                      <w:tr w:rsidR="001D3A07" w14:paraId="052D6BBF" w14:textId="77777777">
                        <w:trPr>
                          <w:trHeight w:val="300"/>
                        </w:trPr>
                        <w:tc>
                          <w:tcPr>
                            <w:tcW w:w="1531" w:type="dxa"/>
                          </w:tcPr>
                          <w:p w14:paraId="0FB68D7F" w14:textId="77777777" w:rsidR="001D3A07" w:rsidRPr="007B0858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20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3147" w:type="dxa"/>
                          </w:tcPr>
                          <w:p w14:paraId="695EF7AF" w14:textId="77777777" w:rsidR="001D3A07" w:rsidRPr="007B0858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Christmas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Baton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Relay</w:t>
                            </w:r>
                            <w:r w:rsidRPr="007B085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- Road</w:t>
                            </w:r>
                          </w:p>
                        </w:tc>
                        <w:tc>
                          <w:tcPr>
                            <w:tcW w:w="3542" w:type="dxa"/>
                          </w:tcPr>
                          <w:p w14:paraId="7B50D767" w14:textId="77777777" w:rsidR="001D3A07" w:rsidRPr="007B0858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Leyton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Jubilee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Park,</w:t>
                            </w:r>
                            <w:r w:rsidRPr="007B0858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E10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7BL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7647AA9" w14:textId="77777777" w:rsidR="001D3A07" w:rsidRPr="007B0858" w:rsidRDefault="001D3A07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9.30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14C28322" w14:textId="77777777" w:rsidR="001D3A07" w:rsidRPr="007B0858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0C574155" w14:textId="77777777" w:rsidTr="00C36C64">
                        <w:trPr>
                          <w:trHeight w:val="46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3A8B414C" w14:textId="742C887E" w:rsidR="001D3A07" w:rsidRPr="007B0858" w:rsidRDefault="0002197F">
                            <w:pPr>
                              <w:pStyle w:val="TableParagraph"/>
                              <w:spacing w:before="118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 Jan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0B54E252" w14:textId="77777777" w:rsidR="001D3A07" w:rsidRPr="007B0858" w:rsidRDefault="001D3A07">
                            <w:pPr>
                              <w:pStyle w:val="TableParagraph"/>
                              <w:spacing w:before="118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Essex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XC</w:t>
                            </w:r>
                            <w:r w:rsidRPr="007B0858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Champ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71951A76" w14:textId="41F8C2FF" w:rsidR="001D3A07" w:rsidRDefault="00D260FE">
                            <w:pPr>
                              <w:pStyle w:val="TableParagraph"/>
                              <w:spacing w:before="0" w:line="230" w:lineRule="atLeast"/>
                              <w:ind w:right="5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loucester Park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sild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SS14 3DE</w:t>
                            </w:r>
                          </w:p>
                          <w:p w14:paraId="527B11DF" w14:textId="7F5D9B55" w:rsidR="00D260FE" w:rsidRPr="007B0858" w:rsidRDefault="00D260FE">
                            <w:pPr>
                              <w:pStyle w:val="TableParagraph"/>
                              <w:spacing w:before="0" w:line="230" w:lineRule="atLeast"/>
                              <w:ind w:right="507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566966AF" w14:textId="77777777" w:rsidR="001D3A07" w:rsidRPr="007B0858" w:rsidRDefault="001D3A07">
                            <w:pPr>
                              <w:pStyle w:val="TableParagraph"/>
                              <w:spacing w:before="118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24953D24" w14:textId="3FC347B8" w:rsidR="001D3A07" w:rsidRPr="007B0858" w:rsidRDefault="00AA510D">
                            <w:pPr>
                              <w:pStyle w:val="TableParagraph"/>
                              <w:spacing w:before="118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/12k</w:t>
                            </w:r>
                          </w:p>
                        </w:tc>
                      </w:tr>
                      <w:tr w:rsidR="001D3A07" w14:paraId="0B238EA7" w14:textId="77777777">
                        <w:trPr>
                          <w:trHeight w:val="300"/>
                        </w:trPr>
                        <w:tc>
                          <w:tcPr>
                            <w:tcW w:w="1531" w:type="dxa"/>
                          </w:tcPr>
                          <w:p w14:paraId="0A7216A6" w14:textId="7C8045FC" w:rsidR="001D3A07" w:rsidRPr="007B0858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0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January</w:t>
                            </w:r>
                            <w:r w:rsidR="007B0858" w:rsidRPr="007B0858">
                              <w:rPr>
                                <w:sz w:val="20"/>
                              </w:rPr>
                              <w:t xml:space="preserve"> (TBC)</w:t>
                            </w:r>
                          </w:p>
                        </w:tc>
                        <w:tc>
                          <w:tcPr>
                            <w:tcW w:w="3147" w:type="dxa"/>
                          </w:tcPr>
                          <w:p w14:paraId="55DB9DB1" w14:textId="3A6F4D42" w:rsidR="001D3A07" w:rsidRPr="007B0858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Annual</w:t>
                            </w:r>
                            <w:r w:rsidRPr="007B085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Mob</w:t>
                            </w:r>
                            <w:r w:rsidRPr="007B0858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Match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vs.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VPHTAC</w:t>
                            </w:r>
                            <w:r w:rsidR="000F7815">
                              <w:rPr>
                                <w:sz w:val="20"/>
                              </w:rPr>
                              <w:t xml:space="preserve"> Road</w:t>
                            </w:r>
                          </w:p>
                        </w:tc>
                        <w:tc>
                          <w:tcPr>
                            <w:tcW w:w="3542" w:type="dxa"/>
                          </w:tcPr>
                          <w:p w14:paraId="653D82C3" w14:textId="4EA77062" w:rsidR="001D3A07" w:rsidRPr="007B0858" w:rsidRDefault="007B085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 xml:space="preserve">Meet </w:t>
                            </w:r>
                            <w:r w:rsidR="001D3A07" w:rsidRPr="007B0858">
                              <w:rPr>
                                <w:sz w:val="20"/>
                              </w:rPr>
                              <w:t>Victoria</w:t>
                            </w:r>
                            <w:r w:rsidR="001D3A07"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1D3A07" w:rsidRPr="007B0858">
                              <w:rPr>
                                <w:sz w:val="20"/>
                              </w:rPr>
                              <w:t>Park,</w:t>
                            </w:r>
                            <w:r w:rsidR="001D3A07" w:rsidRPr="007B085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1D3A07" w:rsidRPr="007B0858">
                              <w:rPr>
                                <w:sz w:val="20"/>
                              </w:rPr>
                              <w:t>E9</w:t>
                            </w:r>
                            <w:r w:rsidR="001D3A07"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1D3A07" w:rsidRPr="007B0858">
                              <w:rPr>
                                <w:sz w:val="20"/>
                              </w:rPr>
                              <w:t>5EG</w:t>
                            </w:r>
                            <w:r w:rsidRPr="007B0858">
                              <w:rPr>
                                <w:sz w:val="20"/>
                              </w:rPr>
                              <w:t xml:space="preserve"> (Wells Common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3CE6F86" w14:textId="77777777" w:rsidR="001D3A07" w:rsidRPr="007B0858" w:rsidRDefault="001D3A07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9.30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219924C0" w14:textId="77777777" w:rsidR="001D3A07" w:rsidRPr="007B0858" w:rsidRDefault="001D3A07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5K</w:t>
                            </w:r>
                          </w:p>
                        </w:tc>
                      </w:tr>
                      <w:tr w:rsidR="001D3A07" w14:paraId="5EB735D8" w14:textId="77777777" w:rsidTr="008C7A2B">
                        <w:trPr>
                          <w:trHeight w:val="7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6E245948" w14:textId="77777777" w:rsidR="001D3A07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03821D57" w14:textId="77777777" w:rsidR="001D3A07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ague (4)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31AC4196" w14:textId="77777777" w:rsidR="001D3A07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anborog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ark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elwy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Garden City, AL8 6DF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385CED10" w14:textId="1260E102" w:rsidR="001D3A07" w:rsidRDefault="00AC148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pacing w:val="-1"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pacing w:val="-1"/>
                                <w:sz w:val="20"/>
                              </w:rPr>
                              <w:t xml:space="preserve"> /</w:t>
                            </w:r>
                            <w:r w:rsidRPr="008A0488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5FFF42EC" w14:textId="77777777" w:rsidR="001D3A07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1D3A07" w14:paraId="10FC1869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35997EB4" w14:textId="77777777" w:rsidR="001D3A07" w:rsidRDefault="001D3A07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5C9E940F" w14:textId="77777777" w:rsidR="001D3A07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ngford Leagu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5)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4AA2E707" w14:textId="77777777" w:rsidR="001D3A07" w:rsidRDefault="001D3A0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pp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6685E0BE" w14:textId="77777777" w:rsidR="001D3A07" w:rsidRDefault="001D3A07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390BB3C3" w14:textId="77777777" w:rsidR="001D3A07" w:rsidRDefault="001D3A07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0747F5" w:rsidRPr="000747F5" w14:paraId="70A79507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1B38775B" w14:textId="7F8E4F05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 Jan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6047A790" w14:textId="26733ED6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 w:rsidRPr="000747F5">
                              <w:rPr>
                                <w:sz w:val="20"/>
                              </w:rPr>
                              <w:t>Ware Cup XC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37F4206C" w14:textId="2E3E5A6E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0747F5">
                              <w:rPr>
                                <w:sz w:val="20"/>
                              </w:rPr>
                              <w:t>Loughton AC, IG10 3BS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2B8C924C" w14:textId="291FFAC4" w:rsidR="000747F5" w:rsidRDefault="000747F5" w:rsidP="000747F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4AD536E4" w14:textId="4AE3EBA6" w:rsidR="000747F5" w:rsidRDefault="000747F5" w:rsidP="000747F5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5 mile</w:t>
                            </w:r>
                          </w:p>
                        </w:tc>
                      </w:tr>
                      <w:tr w:rsidR="000747F5" w14:paraId="7C54279C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32411C15" w14:textId="77777777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  <w:r w:rsidRPr="000747F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n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06DF245B" w14:textId="77777777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uthern</w:t>
                            </w:r>
                            <w:r w:rsidRPr="000747F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C</w:t>
                            </w:r>
                            <w:r w:rsidRPr="000747F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mp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3982588D" w14:textId="77777777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 w:rsidRPr="000747F5">
                              <w:rPr>
                                <w:sz w:val="20"/>
                              </w:rPr>
                              <w:t>Beckenham</w:t>
                            </w:r>
                            <w:proofErr w:type="spellEnd"/>
                            <w:r w:rsidRPr="000747F5">
                              <w:rPr>
                                <w:sz w:val="20"/>
                              </w:rPr>
                              <w:t xml:space="preserve"> Place Park, BR3 1SY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588BFA7A" w14:textId="77777777" w:rsidR="000747F5" w:rsidRPr="00E01DEF" w:rsidRDefault="000747F5" w:rsidP="000747F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E01DEF">
                              <w:rPr>
                                <w:sz w:val="20"/>
                              </w:rPr>
                              <w:t>14.05 / 14.5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0D1511AF" w14:textId="77777777" w:rsidR="000747F5" w:rsidRPr="00E01DEF" w:rsidRDefault="000747F5" w:rsidP="000747F5">
                            <w:pPr>
                              <w:pStyle w:val="TableParagraph"/>
                              <w:ind w:left="0" w:right="102"/>
                              <w:jc w:val="right"/>
                              <w:rPr>
                                <w:sz w:val="20"/>
                              </w:rPr>
                            </w:pPr>
                            <w:r w:rsidRPr="00E01DEF">
                              <w:rPr>
                                <w:sz w:val="20"/>
                              </w:rPr>
                              <w:t>8K/15K</w:t>
                            </w:r>
                          </w:p>
                        </w:tc>
                      </w:tr>
                      <w:tr w:rsidR="000747F5" w14:paraId="1641D6D8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43807EFD" w14:textId="77777777" w:rsidR="000747F5" w:rsidRDefault="000747F5" w:rsidP="000747F5">
                            <w:pPr>
                              <w:pStyle w:val="TableParagraph"/>
                              <w:spacing w:before="38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3394785E" w14:textId="77777777" w:rsidR="000747F5" w:rsidRDefault="000747F5" w:rsidP="000747F5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ngford Leagu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6)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ad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61DA7A6C" w14:textId="77777777" w:rsidR="000747F5" w:rsidRDefault="000747F5" w:rsidP="000747F5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tor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9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EG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15977DFE" w14:textId="77777777" w:rsidR="000747F5" w:rsidRDefault="000747F5" w:rsidP="000747F5">
                            <w:pPr>
                              <w:pStyle w:val="TableParagraph"/>
                              <w:spacing w:before="38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6FC93D4E" w14:textId="77777777" w:rsidR="000747F5" w:rsidRDefault="000747F5" w:rsidP="000747F5">
                            <w:pPr>
                              <w:pStyle w:val="TableParagraph"/>
                              <w:spacing w:before="38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0747F5" w14:paraId="44108E3C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2DBDB" w:themeFill="accent2" w:themeFillTint="33"/>
                          </w:tcPr>
                          <w:p w14:paraId="76DBD988" w14:textId="77777777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2DBDB" w:themeFill="accent2" w:themeFillTint="33"/>
                          </w:tcPr>
                          <w:p w14:paraId="6B353808" w14:textId="1A99EEDF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ague (5) XC + league presentation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2DBDB" w:themeFill="accent2" w:themeFillTint="33"/>
                          </w:tcPr>
                          <w:p w14:paraId="73B36E09" w14:textId="77777777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n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k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4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PS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2DBDB" w:themeFill="accent2" w:themeFillTint="33"/>
                          </w:tcPr>
                          <w:p w14:paraId="45913519" w14:textId="0366430C" w:rsidR="000747F5" w:rsidRDefault="000747F5" w:rsidP="000747F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8A0488">
                              <w:rPr>
                                <w:spacing w:val="-1"/>
                                <w:sz w:val="20"/>
                              </w:rPr>
                              <w:t>13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15</w:t>
                            </w:r>
                            <w:r w:rsidRPr="008A0488">
                              <w:rPr>
                                <w:spacing w:val="-1"/>
                                <w:sz w:val="20"/>
                              </w:rPr>
                              <w:t xml:space="preserve"> /</w:t>
                            </w:r>
                            <w:r w:rsidRPr="008A0488"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8A0488">
                              <w:rPr>
                                <w:sz w:val="20"/>
                              </w:rPr>
                              <w:t>14.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2DBDB" w:themeFill="accent2" w:themeFillTint="33"/>
                          </w:tcPr>
                          <w:p w14:paraId="6EAED439" w14:textId="77777777" w:rsidR="000747F5" w:rsidRDefault="000747F5" w:rsidP="000747F5">
                            <w:pPr>
                              <w:pStyle w:val="TableParagraph"/>
                              <w:ind w:left="0" w:right="10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le</w:t>
                            </w:r>
                          </w:p>
                        </w:tc>
                      </w:tr>
                      <w:tr w:rsidR="000747F5" w14:paraId="6DAD116B" w14:textId="77777777" w:rsidTr="00E32825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FBD4B4" w:themeFill="accent6" w:themeFillTint="66"/>
                          </w:tcPr>
                          <w:p w14:paraId="4A2D73A1" w14:textId="448C00BF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bruary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FBD4B4" w:themeFill="accent6" w:themeFillTint="66"/>
                          </w:tcPr>
                          <w:p w14:paraId="4CB9CD8A" w14:textId="77777777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 XC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mp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FBD4B4" w:themeFill="accent6" w:themeFillTint="66"/>
                          </w:tcPr>
                          <w:p w14:paraId="0F0F101C" w14:textId="213BF625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oleswort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astle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attenhal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Chester CH3 9JJ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BD4B4" w:themeFill="accent6" w:themeFillTint="66"/>
                          </w:tcPr>
                          <w:p w14:paraId="4FE9C801" w14:textId="6CCEC98D" w:rsidR="000747F5" w:rsidRDefault="000747F5" w:rsidP="000747F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FBD4B4" w:themeFill="accent6" w:themeFillTint="66"/>
                          </w:tcPr>
                          <w:p w14:paraId="56AAB34A" w14:textId="77777777" w:rsidR="000747F5" w:rsidRDefault="000747F5" w:rsidP="000747F5">
                            <w:pPr>
                              <w:pStyle w:val="TableParagraph"/>
                              <w:ind w:left="0" w:right="10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</w:tr>
                      <w:tr w:rsidR="000747F5" w14:paraId="7988D5A8" w14:textId="77777777" w:rsidTr="00627EA4">
                        <w:trPr>
                          <w:trHeight w:val="300"/>
                        </w:trPr>
                        <w:tc>
                          <w:tcPr>
                            <w:tcW w:w="1531" w:type="dxa"/>
                            <w:shd w:val="clear" w:color="auto" w:fill="DBE5F1" w:themeFill="accent1" w:themeFillTint="33"/>
                          </w:tcPr>
                          <w:p w14:paraId="23823986" w14:textId="77777777" w:rsidR="000747F5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3147" w:type="dxa"/>
                            <w:shd w:val="clear" w:color="auto" w:fill="DBE5F1" w:themeFill="accent1" w:themeFillTint="33"/>
                          </w:tcPr>
                          <w:p w14:paraId="55E582B3" w14:textId="081AA234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ngfor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agu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7)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ys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C + league presentations</w:t>
                            </w:r>
                          </w:p>
                        </w:tc>
                        <w:tc>
                          <w:tcPr>
                            <w:tcW w:w="3542" w:type="dxa"/>
                            <w:shd w:val="clear" w:color="auto" w:fill="DBE5F1" w:themeFill="accent1" w:themeFillTint="33"/>
                          </w:tcPr>
                          <w:p w14:paraId="60D3EFA2" w14:textId="77777777" w:rsidR="000747F5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anstea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lats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11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QD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DBE5F1" w:themeFill="accent1" w:themeFillTint="33"/>
                          </w:tcPr>
                          <w:p w14:paraId="3D9CF531" w14:textId="77777777" w:rsidR="000747F5" w:rsidRDefault="000747F5" w:rsidP="000747F5">
                            <w:pPr>
                              <w:pStyle w:val="TableParagraph"/>
                              <w:ind w:left="0" w:right="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1137" w:type="dxa"/>
                            <w:shd w:val="clear" w:color="auto" w:fill="DBE5F1" w:themeFill="accent1" w:themeFillTint="33"/>
                          </w:tcPr>
                          <w:p w14:paraId="49771C63" w14:textId="77777777" w:rsidR="000747F5" w:rsidRDefault="000747F5" w:rsidP="000747F5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K</w:t>
                            </w:r>
                          </w:p>
                        </w:tc>
                      </w:tr>
                      <w:tr w:rsidR="000747F5" w14:paraId="06B526A2" w14:textId="77777777">
                        <w:trPr>
                          <w:trHeight w:val="300"/>
                        </w:trPr>
                        <w:tc>
                          <w:tcPr>
                            <w:tcW w:w="1531" w:type="dxa"/>
                          </w:tcPr>
                          <w:p w14:paraId="11798A1E" w14:textId="77777777" w:rsidR="000747F5" w:rsidRPr="007B0858" w:rsidRDefault="000747F5" w:rsidP="000747F5">
                            <w:pPr>
                              <w:pStyle w:val="TableParagraph"/>
                              <w:ind w:left="105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3147" w:type="dxa"/>
                          </w:tcPr>
                          <w:p w14:paraId="7EB44C94" w14:textId="77777777" w:rsidR="000747F5" w:rsidRPr="007B0858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Mike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Penman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10K</w:t>
                            </w:r>
                          </w:p>
                        </w:tc>
                        <w:tc>
                          <w:tcPr>
                            <w:tcW w:w="3542" w:type="dxa"/>
                          </w:tcPr>
                          <w:p w14:paraId="65EAC5FF" w14:textId="77777777" w:rsidR="000747F5" w:rsidRPr="007B0858" w:rsidRDefault="000747F5" w:rsidP="000747F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Victoria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Park,</w:t>
                            </w:r>
                            <w:r w:rsidRPr="007B0858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E9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5EG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ABAA7C4" w14:textId="77777777" w:rsidR="000747F5" w:rsidRPr="007B0858" w:rsidRDefault="000747F5" w:rsidP="000747F5">
                            <w:pPr>
                              <w:pStyle w:val="TableParagraph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65C30C20" w14:textId="77777777" w:rsidR="000747F5" w:rsidRPr="007B0858" w:rsidRDefault="000747F5" w:rsidP="000747F5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10K</w:t>
                            </w:r>
                          </w:p>
                        </w:tc>
                      </w:tr>
                      <w:tr w:rsidR="000747F5" w14:paraId="770479AD" w14:textId="77777777">
                        <w:trPr>
                          <w:trHeight w:val="300"/>
                        </w:trPr>
                        <w:tc>
                          <w:tcPr>
                            <w:tcW w:w="1531" w:type="dxa"/>
                          </w:tcPr>
                          <w:p w14:paraId="6E97C3C1" w14:textId="77777777" w:rsidR="000747F5" w:rsidRPr="007B0858" w:rsidRDefault="000747F5" w:rsidP="000747F5">
                            <w:pPr>
                              <w:pStyle w:val="TableParagraph"/>
                              <w:spacing w:before="38"/>
                              <w:ind w:left="105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3147" w:type="dxa"/>
                          </w:tcPr>
                          <w:p w14:paraId="4F3DB813" w14:textId="77777777" w:rsidR="000747F5" w:rsidRPr="007B0858" w:rsidRDefault="000747F5" w:rsidP="000747F5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Club</w:t>
                            </w:r>
                            <w:r w:rsidRPr="007B0858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Winter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Handicap</w:t>
                            </w:r>
                          </w:p>
                        </w:tc>
                        <w:tc>
                          <w:tcPr>
                            <w:tcW w:w="3542" w:type="dxa"/>
                          </w:tcPr>
                          <w:p w14:paraId="0DCB9F93" w14:textId="77777777" w:rsidR="000747F5" w:rsidRPr="007B0858" w:rsidRDefault="000747F5" w:rsidP="000747F5">
                            <w:pPr>
                              <w:pStyle w:val="TableParagraph"/>
                              <w:spacing w:before="38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Hackney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sz w:val="20"/>
                              </w:rPr>
                              <w:t>Marshes,</w:t>
                            </w:r>
                            <w:r w:rsidRPr="007B0858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color w:val="212121"/>
                                <w:sz w:val="20"/>
                              </w:rPr>
                              <w:t>E9</w:t>
                            </w:r>
                            <w:r w:rsidRPr="007B0858">
                              <w:rPr>
                                <w:color w:val="21212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7B0858">
                              <w:rPr>
                                <w:color w:val="212121"/>
                                <w:sz w:val="20"/>
                              </w:rPr>
                              <w:t>5PF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57B588BE" w14:textId="77777777" w:rsidR="000747F5" w:rsidRPr="007B0858" w:rsidRDefault="000747F5" w:rsidP="000747F5">
                            <w:pPr>
                              <w:pStyle w:val="TableParagraph"/>
                              <w:spacing w:before="38"/>
                              <w:ind w:left="0" w:right="101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TBC</w:t>
                            </w:r>
                          </w:p>
                        </w:tc>
                        <w:tc>
                          <w:tcPr>
                            <w:tcW w:w="1137" w:type="dxa"/>
                          </w:tcPr>
                          <w:p w14:paraId="6A4BBFA8" w14:textId="77777777" w:rsidR="000747F5" w:rsidRPr="007B0858" w:rsidRDefault="000747F5" w:rsidP="000747F5">
                            <w:pPr>
                              <w:pStyle w:val="TableParagraph"/>
                              <w:spacing w:before="38"/>
                              <w:ind w:left="0" w:right="104"/>
                              <w:jc w:val="right"/>
                              <w:rPr>
                                <w:sz w:val="20"/>
                              </w:rPr>
                            </w:pPr>
                            <w:r w:rsidRPr="007B0858">
                              <w:rPr>
                                <w:sz w:val="20"/>
                              </w:rPr>
                              <w:t>5 Mile</w:t>
                            </w:r>
                          </w:p>
                        </w:tc>
                      </w:tr>
                    </w:tbl>
                    <w:p w14:paraId="01BCE666" w14:textId="77777777" w:rsidR="001D3A07" w:rsidRDefault="001D3A07" w:rsidP="001D3A07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F0E3E" w14:textId="1297124B" w:rsidR="001D3A07" w:rsidRPr="00222DFB" w:rsidRDefault="001D3A07" w:rsidP="001D3A07">
      <w:pPr>
        <w:pStyle w:val="BodyText"/>
        <w:ind w:left="484"/>
        <w:rPr>
          <w:sz w:val="22"/>
        </w:rPr>
      </w:pPr>
    </w:p>
    <w:sectPr w:rsidR="001D3A07" w:rsidRPr="00222DFB" w:rsidSect="00627EA4">
      <w:type w:val="continuous"/>
      <w:pgSz w:w="11900" w:h="16840"/>
      <w:pgMar w:top="740" w:right="560" w:bottom="280" w:left="760" w:header="720" w:footer="720" w:gutter="0"/>
      <w:cols w:num="2" w:space="720" w:equalWidth="0">
        <w:col w:w="3409" w:space="563"/>
        <w:col w:w="66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CAF1" w14:textId="77777777" w:rsidR="00C8787F" w:rsidRDefault="00C8787F" w:rsidP="00AB7675">
      <w:r>
        <w:separator/>
      </w:r>
    </w:p>
  </w:endnote>
  <w:endnote w:type="continuationSeparator" w:id="0">
    <w:p w14:paraId="51212926" w14:textId="77777777" w:rsidR="00C8787F" w:rsidRDefault="00C8787F" w:rsidP="00AB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BE7D" w14:textId="77777777" w:rsidR="00C8787F" w:rsidRDefault="00C8787F" w:rsidP="00AB7675">
      <w:r>
        <w:separator/>
      </w:r>
    </w:p>
  </w:footnote>
  <w:footnote w:type="continuationSeparator" w:id="0">
    <w:p w14:paraId="25BAA560" w14:textId="77777777" w:rsidR="00C8787F" w:rsidRDefault="00C8787F" w:rsidP="00AB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6"/>
    <w:rsid w:val="00000F3F"/>
    <w:rsid w:val="0001505F"/>
    <w:rsid w:val="0002197F"/>
    <w:rsid w:val="000378F6"/>
    <w:rsid w:val="00060789"/>
    <w:rsid w:val="000747F5"/>
    <w:rsid w:val="000B5AEB"/>
    <w:rsid w:val="000D34D1"/>
    <w:rsid w:val="000E2D3A"/>
    <w:rsid w:val="000F7815"/>
    <w:rsid w:val="001221B0"/>
    <w:rsid w:val="00145164"/>
    <w:rsid w:val="001973AD"/>
    <w:rsid w:val="001A6304"/>
    <w:rsid w:val="001D3A07"/>
    <w:rsid w:val="00210ECF"/>
    <w:rsid w:val="00222DFB"/>
    <w:rsid w:val="00234076"/>
    <w:rsid w:val="00241890"/>
    <w:rsid w:val="00242F1F"/>
    <w:rsid w:val="002534AC"/>
    <w:rsid w:val="002648A6"/>
    <w:rsid w:val="00271052"/>
    <w:rsid w:val="00292FD0"/>
    <w:rsid w:val="002A3F7E"/>
    <w:rsid w:val="002B47A1"/>
    <w:rsid w:val="002D4A65"/>
    <w:rsid w:val="002D50C9"/>
    <w:rsid w:val="002E3C34"/>
    <w:rsid w:val="002F1AC8"/>
    <w:rsid w:val="00376AC6"/>
    <w:rsid w:val="003B699D"/>
    <w:rsid w:val="003C0419"/>
    <w:rsid w:val="00414E9D"/>
    <w:rsid w:val="00462614"/>
    <w:rsid w:val="00477920"/>
    <w:rsid w:val="00490749"/>
    <w:rsid w:val="004C13B9"/>
    <w:rsid w:val="004C6AF7"/>
    <w:rsid w:val="004C733A"/>
    <w:rsid w:val="004E1F45"/>
    <w:rsid w:val="004E4FA1"/>
    <w:rsid w:val="005D4513"/>
    <w:rsid w:val="005E351D"/>
    <w:rsid w:val="00605FE3"/>
    <w:rsid w:val="00606835"/>
    <w:rsid w:val="00627EA4"/>
    <w:rsid w:val="006335EA"/>
    <w:rsid w:val="00634335"/>
    <w:rsid w:val="00645FB8"/>
    <w:rsid w:val="00664B3C"/>
    <w:rsid w:val="00677763"/>
    <w:rsid w:val="00683573"/>
    <w:rsid w:val="006A3D6A"/>
    <w:rsid w:val="006C7453"/>
    <w:rsid w:val="006F4449"/>
    <w:rsid w:val="00742BBB"/>
    <w:rsid w:val="007533CB"/>
    <w:rsid w:val="00790676"/>
    <w:rsid w:val="007906D6"/>
    <w:rsid w:val="007A001D"/>
    <w:rsid w:val="007B0858"/>
    <w:rsid w:val="007B2FC5"/>
    <w:rsid w:val="007D3FE5"/>
    <w:rsid w:val="007E13F9"/>
    <w:rsid w:val="00803D8F"/>
    <w:rsid w:val="00823EF0"/>
    <w:rsid w:val="00837702"/>
    <w:rsid w:val="00864A48"/>
    <w:rsid w:val="008936E0"/>
    <w:rsid w:val="008A0488"/>
    <w:rsid w:val="008C7A2B"/>
    <w:rsid w:val="008D55DD"/>
    <w:rsid w:val="008F7AFA"/>
    <w:rsid w:val="009244A0"/>
    <w:rsid w:val="00974774"/>
    <w:rsid w:val="009A50AF"/>
    <w:rsid w:val="009B0379"/>
    <w:rsid w:val="009B2F45"/>
    <w:rsid w:val="009B3FFF"/>
    <w:rsid w:val="009E14A4"/>
    <w:rsid w:val="009F308C"/>
    <w:rsid w:val="00A04047"/>
    <w:rsid w:val="00A13929"/>
    <w:rsid w:val="00A61CF8"/>
    <w:rsid w:val="00A75F3F"/>
    <w:rsid w:val="00A7784C"/>
    <w:rsid w:val="00AA510D"/>
    <w:rsid w:val="00AB7675"/>
    <w:rsid w:val="00AC1485"/>
    <w:rsid w:val="00AE0C41"/>
    <w:rsid w:val="00B33976"/>
    <w:rsid w:val="00B33A46"/>
    <w:rsid w:val="00B56DCF"/>
    <w:rsid w:val="00BB54DA"/>
    <w:rsid w:val="00BC5F1E"/>
    <w:rsid w:val="00BE5F8B"/>
    <w:rsid w:val="00BF7D13"/>
    <w:rsid w:val="00C105CF"/>
    <w:rsid w:val="00C3079E"/>
    <w:rsid w:val="00C35AA2"/>
    <w:rsid w:val="00C36C64"/>
    <w:rsid w:val="00C44C7F"/>
    <w:rsid w:val="00C8787F"/>
    <w:rsid w:val="00C878E6"/>
    <w:rsid w:val="00C97CD2"/>
    <w:rsid w:val="00CC5588"/>
    <w:rsid w:val="00CD0F5C"/>
    <w:rsid w:val="00CD6F80"/>
    <w:rsid w:val="00D06F4D"/>
    <w:rsid w:val="00D077B5"/>
    <w:rsid w:val="00D1767D"/>
    <w:rsid w:val="00D24E9E"/>
    <w:rsid w:val="00D260FE"/>
    <w:rsid w:val="00D4151D"/>
    <w:rsid w:val="00D67D6C"/>
    <w:rsid w:val="00D73DDA"/>
    <w:rsid w:val="00D86B5C"/>
    <w:rsid w:val="00DB4F56"/>
    <w:rsid w:val="00DC35F1"/>
    <w:rsid w:val="00DE639A"/>
    <w:rsid w:val="00E01DEF"/>
    <w:rsid w:val="00E104DC"/>
    <w:rsid w:val="00E27B27"/>
    <w:rsid w:val="00E32825"/>
    <w:rsid w:val="00E546F5"/>
    <w:rsid w:val="00E73E93"/>
    <w:rsid w:val="00EB7188"/>
    <w:rsid w:val="00EB7CE0"/>
    <w:rsid w:val="00ED7AAB"/>
    <w:rsid w:val="00F33BB9"/>
    <w:rsid w:val="00F532FD"/>
    <w:rsid w:val="00F61C5A"/>
    <w:rsid w:val="00F67551"/>
    <w:rsid w:val="00F778B8"/>
    <w:rsid w:val="00FC014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576B"/>
  <w15:docId w15:val="{05570E9D-EB3F-45D5-A9B3-B6A8A3C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5"/>
      <w:ind w:left="10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04"/>
    </w:pPr>
  </w:style>
  <w:style w:type="paragraph" w:styleId="Header">
    <w:name w:val="header"/>
    <w:basedOn w:val="Normal"/>
    <w:link w:val="HeaderChar"/>
    <w:uiPriority w:val="99"/>
    <w:unhideWhenUsed/>
    <w:rsid w:val="00AB7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7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7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CA47-E86D-414A-B599-0BAC978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rr</dc:creator>
  <cp:lastModifiedBy>Boddey, Paul</cp:lastModifiedBy>
  <cp:revision>3</cp:revision>
  <dcterms:created xsi:type="dcterms:W3CDTF">2022-11-22T09:11:00Z</dcterms:created>
  <dcterms:modified xsi:type="dcterms:W3CDTF">2022-11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08T00:00:00Z</vt:filetime>
  </property>
</Properties>
</file>